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67AC4" w14:textId="14B828FD" w:rsidR="00AB4207" w:rsidRPr="00F14F79" w:rsidRDefault="008F6E7A" w:rsidP="00AB4207">
      <w:pPr>
        <w:snapToGrid w:val="0"/>
        <w:rPr>
          <w:rFonts w:eastAsiaTheme="minorEastAsia"/>
        </w:rPr>
      </w:pPr>
      <w:r>
        <w:rPr>
          <w:rFonts w:eastAsiaTheme="minorEastAsia" w:hint="eastAsia"/>
          <w:szCs w:val="24"/>
        </w:rPr>
        <w:t>様式第</w:t>
      </w:r>
      <w:r w:rsidR="00733B5A">
        <w:rPr>
          <w:rFonts w:eastAsiaTheme="minorEastAsia" w:hint="eastAsia"/>
          <w:szCs w:val="24"/>
        </w:rPr>
        <w:t>４</w:t>
      </w:r>
      <w:r>
        <w:rPr>
          <w:rFonts w:eastAsiaTheme="minorEastAsia" w:hint="eastAsia"/>
          <w:szCs w:val="24"/>
        </w:rPr>
        <w:t>号</w:t>
      </w:r>
      <w:r w:rsidR="001974C9" w:rsidRPr="00AB4207">
        <w:rPr>
          <w:rFonts w:eastAsiaTheme="minorEastAsia" w:hint="eastAsia"/>
          <w:szCs w:val="24"/>
        </w:rPr>
        <w:t>別紙</w:t>
      </w:r>
    </w:p>
    <w:p w14:paraId="4C7CBC1A" w14:textId="4870F05C" w:rsidR="001974C9" w:rsidRPr="00F14F79" w:rsidRDefault="001974C9" w:rsidP="001974C9">
      <w:pPr>
        <w:jc w:val="left"/>
        <w:rPr>
          <w:rFonts w:eastAsiaTheme="minorEastAsia"/>
        </w:rPr>
      </w:pPr>
      <w:r w:rsidRPr="00F14F79">
        <w:rPr>
          <w:rFonts w:eastAsiaTheme="minorEastAsia" w:hint="eastAsia"/>
        </w:rPr>
        <w:t>県産農産物販売促進特別対策事業</w:t>
      </w:r>
    </w:p>
    <w:p w14:paraId="684915C6" w14:textId="7ABEECC0" w:rsidR="001974C9" w:rsidRPr="00F14F79" w:rsidRDefault="001974C9" w:rsidP="001974C9">
      <w:pPr>
        <w:jc w:val="left"/>
        <w:rPr>
          <w:rFonts w:eastAsiaTheme="minorEastAsia"/>
        </w:rPr>
      </w:pPr>
    </w:p>
    <w:p w14:paraId="5CB083D8" w14:textId="24B687F5" w:rsidR="001974C9" w:rsidRPr="00F14F79" w:rsidRDefault="001974C9" w:rsidP="001974C9">
      <w:pPr>
        <w:jc w:val="left"/>
        <w:rPr>
          <w:rFonts w:eastAsiaTheme="minorEastAsia"/>
        </w:rPr>
      </w:pPr>
      <w:r w:rsidRPr="00F14F79">
        <w:rPr>
          <w:rFonts w:eastAsiaTheme="minorEastAsia" w:hint="eastAsia"/>
        </w:rPr>
        <w:t>事業</w:t>
      </w:r>
      <w:r w:rsidR="00161FA9" w:rsidRPr="00F14F79">
        <w:rPr>
          <w:rFonts w:eastAsiaTheme="minorEastAsia" w:hint="eastAsia"/>
        </w:rPr>
        <w:t>実施主体</w:t>
      </w:r>
      <w:r w:rsidRPr="00F14F79">
        <w:rPr>
          <w:rFonts w:eastAsiaTheme="minorEastAsia" w:hint="eastAsia"/>
        </w:rPr>
        <w:t>担当者名及び連絡先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1276"/>
        <w:gridCol w:w="2976"/>
      </w:tblGrid>
      <w:tr w:rsidR="00B754EB" w:rsidRPr="00F14F79" w14:paraId="1A0EDBBD" w14:textId="77777777" w:rsidTr="00B754EB">
        <w:tc>
          <w:tcPr>
            <w:tcW w:w="2405" w:type="dxa"/>
          </w:tcPr>
          <w:p w14:paraId="17F0875E" w14:textId="790D1326" w:rsidR="00B754EB" w:rsidRPr="00F14F79" w:rsidRDefault="00B754EB" w:rsidP="001974C9">
            <w:pPr>
              <w:spacing w:line="480" w:lineRule="auto"/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企業・団体名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</w:tcPr>
          <w:p w14:paraId="0185E483" w14:textId="77777777" w:rsidR="00B754EB" w:rsidRPr="00F14F79" w:rsidRDefault="00B754EB" w:rsidP="001974C9">
            <w:pPr>
              <w:spacing w:line="480" w:lineRule="auto"/>
              <w:rPr>
                <w:rFonts w:eastAsiaTheme="minorEastAsia"/>
              </w:rPr>
            </w:pPr>
          </w:p>
        </w:tc>
      </w:tr>
      <w:tr w:rsidR="004252FD" w:rsidRPr="00F14F79" w14:paraId="1A51A58A" w14:textId="77777777" w:rsidTr="00B754EB">
        <w:tc>
          <w:tcPr>
            <w:tcW w:w="2405" w:type="dxa"/>
          </w:tcPr>
          <w:p w14:paraId="4710A372" w14:textId="10C8AD7E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所属（部署名等）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</w:tcPr>
          <w:p w14:paraId="645B38AF" w14:textId="77777777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</w:p>
        </w:tc>
      </w:tr>
      <w:tr w:rsidR="004252FD" w:rsidRPr="00F14F79" w14:paraId="40D209CA" w14:textId="77777777" w:rsidTr="00B754EB">
        <w:tc>
          <w:tcPr>
            <w:tcW w:w="2405" w:type="dxa"/>
          </w:tcPr>
          <w:p w14:paraId="4948662A" w14:textId="0D04E9CA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役職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</w:tcPr>
          <w:p w14:paraId="79843A96" w14:textId="77777777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</w:p>
        </w:tc>
      </w:tr>
      <w:tr w:rsidR="004252FD" w:rsidRPr="00F14F79" w14:paraId="66FD8B4C" w14:textId="77777777" w:rsidTr="00B754EB">
        <w:tc>
          <w:tcPr>
            <w:tcW w:w="2405" w:type="dxa"/>
          </w:tcPr>
          <w:p w14:paraId="54CE6233" w14:textId="45F60D4E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氏名（ふりがな）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</w:tcPr>
          <w:p w14:paraId="0C9A13E0" w14:textId="77777777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</w:p>
        </w:tc>
      </w:tr>
      <w:tr w:rsidR="004252FD" w:rsidRPr="00F14F79" w14:paraId="46BFA706" w14:textId="77777777" w:rsidTr="00B754EB">
        <w:tc>
          <w:tcPr>
            <w:tcW w:w="2405" w:type="dxa"/>
          </w:tcPr>
          <w:p w14:paraId="27D5DDA5" w14:textId="16A16822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所在地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</w:tcPr>
          <w:p w14:paraId="52A4C028" w14:textId="77777777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</w:p>
        </w:tc>
      </w:tr>
      <w:tr w:rsidR="004252FD" w:rsidRPr="00F14F79" w14:paraId="4FF7C064" w14:textId="77777777" w:rsidTr="00B754EB">
        <w:tc>
          <w:tcPr>
            <w:tcW w:w="2405" w:type="dxa"/>
          </w:tcPr>
          <w:p w14:paraId="417763E7" w14:textId="6615C20F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電話番号</w:t>
            </w:r>
          </w:p>
        </w:tc>
        <w:tc>
          <w:tcPr>
            <w:tcW w:w="2977" w:type="dxa"/>
          </w:tcPr>
          <w:p w14:paraId="1C405CC7" w14:textId="77777777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</w:p>
        </w:tc>
        <w:tc>
          <w:tcPr>
            <w:tcW w:w="1276" w:type="dxa"/>
          </w:tcPr>
          <w:p w14:paraId="6C33F92F" w14:textId="59E8BC02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ＦＡＸ</w:t>
            </w:r>
          </w:p>
        </w:tc>
        <w:tc>
          <w:tcPr>
            <w:tcW w:w="2976" w:type="dxa"/>
          </w:tcPr>
          <w:p w14:paraId="20EB7770" w14:textId="77777777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</w:p>
        </w:tc>
      </w:tr>
      <w:tr w:rsidR="004252FD" w:rsidRPr="00F14F79" w14:paraId="1EE7BA44" w14:textId="77777777" w:rsidTr="00B754EB">
        <w:tc>
          <w:tcPr>
            <w:tcW w:w="2405" w:type="dxa"/>
          </w:tcPr>
          <w:p w14:paraId="6E9CA6F3" w14:textId="0A54A532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  <w:r w:rsidRPr="00F14F79">
              <w:rPr>
                <w:rFonts w:eastAsiaTheme="minorEastAsia"/>
              </w:rPr>
              <w:t>E-mail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</w:tcPr>
          <w:p w14:paraId="0ABDA454" w14:textId="77777777" w:rsidR="004252FD" w:rsidRPr="00F14F79" w:rsidRDefault="004252FD" w:rsidP="004252FD">
            <w:pPr>
              <w:spacing w:line="480" w:lineRule="auto"/>
              <w:rPr>
                <w:rFonts w:eastAsiaTheme="minorEastAsia"/>
              </w:rPr>
            </w:pPr>
          </w:p>
        </w:tc>
      </w:tr>
    </w:tbl>
    <w:p w14:paraId="4B4C468E" w14:textId="77777777" w:rsidR="001974C9" w:rsidRPr="00F14F79" w:rsidRDefault="001974C9" w:rsidP="001974C9">
      <w:pPr>
        <w:jc w:val="left"/>
        <w:rPr>
          <w:rFonts w:eastAsiaTheme="minorEastAsia"/>
        </w:rPr>
      </w:pPr>
    </w:p>
    <w:p w14:paraId="724E468D" w14:textId="65A35D01" w:rsidR="0084144F" w:rsidRPr="00F14F79" w:rsidRDefault="001974C9" w:rsidP="00161FA9">
      <w:pPr>
        <w:jc w:val="left"/>
        <w:rPr>
          <w:rFonts w:eastAsiaTheme="minorEastAsia"/>
        </w:rPr>
      </w:pPr>
      <w:r w:rsidRPr="00F14F79">
        <w:rPr>
          <w:rFonts w:eastAsiaTheme="minorEastAsia" w:hint="eastAsia"/>
        </w:rPr>
        <w:t xml:space="preserve">１　</w:t>
      </w:r>
      <w:r w:rsidR="00161FA9" w:rsidRPr="00F14F79">
        <w:rPr>
          <w:rFonts w:eastAsiaTheme="minorEastAsia" w:hint="eastAsia"/>
        </w:rPr>
        <w:t>事業で取り組む内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44B3" w:rsidRPr="00F14F79" w14:paraId="22061903" w14:textId="77777777" w:rsidTr="00FB44B3">
        <w:tc>
          <w:tcPr>
            <w:tcW w:w="9628" w:type="dxa"/>
          </w:tcPr>
          <w:p w14:paraId="1DF7EC5E" w14:textId="77777777" w:rsidR="0085148B" w:rsidRDefault="0085148B" w:rsidP="0085148B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１）県産米増量キャンペーン</w:t>
            </w:r>
          </w:p>
          <w:p w14:paraId="4B3388EC" w14:textId="741E1BAA" w:rsidR="0085148B" w:rsidRDefault="0085148B" w:rsidP="0085148B">
            <w:pPr>
              <w:jc w:val="left"/>
              <w:rPr>
                <w:rFonts w:eastAsiaTheme="minorEastAsia"/>
              </w:rPr>
            </w:pPr>
          </w:p>
          <w:p w14:paraId="42183C26" w14:textId="77777777" w:rsidR="0085148B" w:rsidRDefault="0085148B" w:rsidP="0085148B">
            <w:pPr>
              <w:jc w:val="left"/>
              <w:rPr>
                <w:rFonts w:eastAsiaTheme="minorEastAsia"/>
              </w:rPr>
            </w:pPr>
          </w:p>
          <w:p w14:paraId="1318971C" w14:textId="77777777" w:rsidR="0085148B" w:rsidRDefault="0085148B" w:rsidP="0085148B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２）ポイントキャンペーン</w:t>
            </w:r>
          </w:p>
          <w:p w14:paraId="3D44B8B8" w14:textId="77777777" w:rsidR="0085148B" w:rsidRDefault="0085148B" w:rsidP="0085148B">
            <w:pPr>
              <w:jc w:val="left"/>
              <w:rPr>
                <w:rFonts w:eastAsiaTheme="minorEastAsia"/>
              </w:rPr>
            </w:pPr>
          </w:p>
          <w:p w14:paraId="17D2FD70" w14:textId="77777777" w:rsidR="0085148B" w:rsidRDefault="0085148B" w:rsidP="0085148B">
            <w:pPr>
              <w:jc w:val="left"/>
              <w:rPr>
                <w:rFonts w:eastAsiaTheme="minorEastAsia"/>
              </w:rPr>
            </w:pPr>
          </w:p>
          <w:p w14:paraId="4291A0A6" w14:textId="106F45BC" w:rsidR="0085148B" w:rsidRDefault="0085148B" w:rsidP="0085148B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３）食材費（特別メニュー、料理フェア、特別弁当）</w:t>
            </w:r>
          </w:p>
          <w:p w14:paraId="7998FCF9" w14:textId="05B5C7F7" w:rsidR="0084144F" w:rsidRDefault="0084144F" w:rsidP="001974C9">
            <w:pPr>
              <w:jc w:val="left"/>
              <w:rPr>
                <w:rFonts w:eastAsiaTheme="minorEastAsia"/>
              </w:rPr>
            </w:pPr>
          </w:p>
          <w:p w14:paraId="29C51072" w14:textId="0814A45C" w:rsidR="0084144F" w:rsidRDefault="0084144F" w:rsidP="001974C9">
            <w:pPr>
              <w:jc w:val="left"/>
              <w:rPr>
                <w:rFonts w:eastAsiaTheme="minorEastAsia"/>
              </w:rPr>
            </w:pPr>
          </w:p>
          <w:p w14:paraId="1AF200B7" w14:textId="51123529" w:rsidR="0084144F" w:rsidRDefault="0084144F" w:rsidP="001974C9">
            <w:pPr>
              <w:jc w:val="left"/>
              <w:rPr>
                <w:rFonts w:eastAsiaTheme="minorEastAsia"/>
              </w:rPr>
            </w:pPr>
          </w:p>
          <w:p w14:paraId="428E4714" w14:textId="5ACA3DA9" w:rsidR="0084144F" w:rsidRDefault="006146D9" w:rsidP="001974C9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４）地産地消イベント</w:t>
            </w:r>
            <w:bookmarkStart w:id="0" w:name="_GoBack"/>
            <w:bookmarkEnd w:id="0"/>
          </w:p>
          <w:p w14:paraId="0CCAECC6" w14:textId="5FEA0E24" w:rsidR="0084144F" w:rsidRDefault="0084144F" w:rsidP="001974C9">
            <w:pPr>
              <w:jc w:val="left"/>
              <w:rPr>
                <w:rFonts w:eastAsiaTheme="minorEastAsia"/>
              </w:rPr>
            </w:pPr>
          </w:p>
          <w:p w14:paraId="312D6D58" w14:textId="36C8A2E2" w:rsidR="0084144F" w:rsidRDefault="0084144F" w:rsidP="001974C9">
            <w:pPr>
              <w:jc w:val="left"/>
              <w:rPr>
                <w:rFonts w:eastAsiaTheme="minorEastAsia"/>
              </w:rPr>
            </w:pPr>
          </w:p>
          <w:p w14:paraId="4A1D90BE" w14:textId="4733C9BA" w:rsidR="0084144F" w:rsidRDefault="0084144F" w:rsidP="001974C9">
            <w:pPr>
              <w:jc w:val="left"/>
              <w:rPr>
                <w:rFonts w:eastAsiaTheme="minorEastAsia"/>
              </w:rPr>
            </w:pPr>
          </w:p>
          <w:p w14:paraId="28CEC0A9" w14:textId="77777777" w:rsidR="0084144F" w:rsidRDefault="0084144F" w:rsidP="001974C9">
            <w:pPr>
              <w:jc w:val="left"/>
              <w:rPr>
                <w:rFonts w:eastAsiaTheme="minorEastAsia"/>
              </w:rPr>
            </w:pPr>
          </w:p>
          <w:p w14:paraId="0F3371D9" w14:textId="43A35A23" w:rsidR="0084144F" w:rsidRDefault="0084144F" w:rsidP="001974C9">
            <w:pPr>
              <w:jc w:val="left"/>
              <w:rPr>
                <w:rFonts w:eastAsiaTheme="minorEastAsia"/>
              </w:rPr>
            </w:pPr>
          </w:p>
          <w:p w14:paraId="6CC5D56B" w14:textId="7C994881" w:rsidR="0084144F" w:rsidRDefault="0084144F" w:rsidP="001974C9">
            <w:pPr>
              <w:jc w:val="left"/>
              <w:rPr>
                <w:rFonts w:eastAsiaTheme="minorEastAsia"/>
              </w:rPr>
            </w:pPr>
          </w:p>
          <w:p w14:paraId="1F7F6697" w14:textId="758F6DB8" w:rsidR="0084144F" w:rsidRDefault="0084144F" w:rsidP="001974C9">
            <w:pPr>
              <w:jc w:val="left"/>
              <w:rPr>
                <w:rFonts w:eastAsiaTheme="minorEastAsia"/>
              </w:rPr>
            </w:pPr>
          </w:p>
          <w:p w14:paraId="589D34F9" w14:textId="76B7F1B0" w:rsidR="00FB44B3" w:rsidRPr="00F14F79" w:rsidRDefault="00FB44B3" w:rsidP="001974C9">
            <w:pPr>
              <w:jc w:val="left"/>
              <w:rPr>
                <w:rFonts w:eastAsiaTheme="minorEastAsia"/>
              </w:rPr>
            </w:pPr>
          </w:p>
        </w:tc>
      </w:tr>
    </w:tbl>
    <w:p w14:paraId="077D16DE" w14:textId="3C50B8CC" w:rsidR="00FE0736" w:rsidRDefault="00FE0736" w:rsidP="001974C9">
      <w:pPr>
        <w:jc w:val="left"/>
        <w:rPr>
          <w:rFonts w:eastAsiaTheme="minorEastAsia"/>
        </w:rPr>
      </w:pPr>
    </w:p>
    <w:p w14:paraId="7FCE3496" w14:textId="77777777" w:rsidR="00FE0736" w:rsidRDefault="00FE0736" w:rsidP="001974C9">
      <w:pPr>
        <w:jc w:val="left"/>
        <w:rPr>
          <w:rFonts w:eastAsiaTheme="minorEastAsia"/>
        </w:rPr>
      </w:pPr>
    </w:p>
    <w:p w14:paraId="42C3CC8B" w14:textId="77777777" w:rsidR="00FE0736" w:rsidRDefault="00FE0736" w:rsidP="001974C9">
      <w:pPr>
        <w:jc w:val="left"/>
        <w:rPr>
          <w:rFonts w:eastAsiaTheme="minorEastAsia"/>
        </w:rPr>
      </w:pPr>
    </w:p>
    <w:p w14:paraId="5F8E63D5" w14:textId="542AC2B9" w:rsidR="0084144F" w:rsidRDefault="0084144F" w:rsidP="001974C9">
      <w:pPr>
        <w:jc w:val="left"/>
        <w:rPr>
          <w:rFonts w:eastAsiaTheme="minorEastAsia"/>
        </w:rPr>
      </w:pPr>
      <w:r>
        <w:rPr>
          <w:rFonts w:eastAsiaTheme="minorEastAsia" w:hint="eastAsia"/>
        </w:rPr>
        <w:lastRenderedPageBreak/>
        <w:t>２　キャンペーンの内容</w:t>
      </w:r>
    </w:p>
    <w:p w14:paraId="3E950C13" w14:textId="0C52FB0A" w:rsidR="0084144F" w:rsidRDefault="0084144F" w:rsidP="001974C9">
      <w:pPr>
        <w:jc w:val="left"/>
        <w:rPr>
          <w:rFonts w:eastAsiaTheme="minorEastAsia"/>
        </w:rPr>
      </w:pPr>
      <w:r>
        <w:rPr>
          <w:rFonts w:eastAsiaTheme="minorEastAsia" w:hint="eastAsia"/>
        </w:rPr>
        <w:t>（１）県産米増量キャンペーン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411"/>
        <w:gridCol w:w="1274"/>
        <w:gridCol w:w="1274"/>
        <w:gridCol w:w="1281"/>
        <w:gridCol w:w="1276"/>
        <w:gridCol w:w="1276"/>
        <w:gridCol w:w="1842"/>
      </w:tblGrid>
      <w:tr w:rsidR="00DE7421" w14:paraId="57E6134C" w14:textId="77777777" w:rsidTr="00460B9E">
        <w:trPr>
          <w:trHeight w:val="712"/>
        </w:trPr>
        <w:tc>
          <w:tcPr>
            <w:tcW w:w="1411" w:type="dxa"/>
          </w:tcPr>
          <w:p w14:paraId="6B55D99A" w14:textId="49362817" w:rsidR="00DE7421" w:rsidRDefault="00DE7421" w:rsidP="00DE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品種</w:t>
            </w:r>
          </w:p>
        </w:tc>
        <w:tc>
          <w:tcPr>
            <w:tcW w:w="1274" w:type="dxa"/>
          </w:tcPr>
          <w:p w14:paraId="57694D97" w14:textId="77777777" w:rsidR="00DE7421" w:rsidRDefault="00DE7421" w:rsidP="00DE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販売数量</w:t>
            </w:r>
          </w:p>
          <w:p w14:paraId="5789CEEC" w14:textId="7DD2774A" w:rsidR="00DE7421" w:rsidRDefault="00DE7421" w:rsidP="00DE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ｋｇ）</w:t>
            </w:r>
          </w:p>
        </w:tc>
        <w:tc>
          <w:tcPr>
            <w:tcW w:w="1274" w:type="dxa"/>
          </w:tcPr>
          <w:p w14:paraId="787DA888" w14:textId="77777777" w:rsidR="00DE7421" w:rsidRDefault="00DE7421" w:rsidP="00DE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販売額</w:t>
            </w:r>
          </w:p>
          <w:p w14:paraId="5CD415D0" w14:textId="07B7578E" w:rsidR="00DE7421" w:rsidRDefault="00DE7421" w:rsidP="00DE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</w:t>
            </w:r>
            <w:r>
              <w:rPr>
                <w:rFonts w:eastAsiaTheme="minorEastAsia" w:hint="eastAsia"/>
              </w:rPr>
              <w:t>円）</w:t>
            </w:r>
          </w:p>
        </w:tc>
        <w:tc>
          <w:tcPr>
            <w:tcW w:w="1281" w:type="dxa"/>
          </w:tcPr>
          <w:p w14:paraId="54EEB473" w14:textId="77777777" w:rsidR="00DE7421" w:rsidRDefault="00DE7421" w:rsidP="00DE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増量数量</w:t>
            </w:r>
          </w:p>
          <w:p w14:paraId="4F55C3D9" w14:textId="648D7E8F" w:rsidR="00DE7421" w:rsidRDefault="00DE7421" w:rsidP="00DE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ｋｇ）</w:t>
            </w:r>
          </w:p>
        </w:tc>
        <w:tc>
          <w:tcPr>
            <w:tcW w:w="1276" w:type="dxa"/>
          </w:tcPr>
          <w:p w14:paraId="7CBBFCB5" w14:textId="77777777" w:rsidR="00DE7421" w:rsidRDefault="00DE7421" w:rsidP="00DE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増量額</w:t>
            </w:r>
          </w:p>
          <w:p w14:paraId="28473C44" w14:textId="52DAB911" w:rsidR="00DE7421" w:rsidRDefault="00DE7421" w:rsidP="00DE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円）</w:t>
            </w:r>
          </w:p>
        </w:tc>
        <w:tc>
          <w:tcPr>
            <w:tcW w:w="1276" w:type="dxa"/>
          </w:tcPr>
          <w:p w14:paraId="2C864BE0" w14:textId="4B6C93D8" w:rsidR="00DE7421" w:rsidRDefault="00DE7421" w:rsidP="00DE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実施期間</w:t>
            </w:r>
          </w:p>
        </w:tc>
        <w:tc>
          <w:tcPr>
            <w:tcW w:w="1842" w:type="dxa"/>
          </w:tcPr>
          <w:p w14:paraId="4FDFCDC6" w14:textId="09EB8CD4" w:rsidR="00DE7421" w:rsidRDefault="00DE7421" w:rsidP="00DE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実施店舗</w:t>
            </w:r>
          </w:p>
        </w:tc>
      </w:tr>
      <w:tr w:rsidR="00DE7421" w14:paraId="3DFA5D63" w14:textId="77777777" w:rsidTr="00460B9E">
        <w:trPr>
          <w:trHeight w:val="712"/>
        </w:trPr>
        <w:tc>
          <w:tcPr>
            <w:tcW w:w="1411" w:type="dxa"/>
          </w:tcPr>
          <w:p w14:paraId="437C5D06" w14:textId="77777777" w:rsidR="00DE7421" w:rsidRDefault="00DE7421" w:rsidP="00DE7421">
            <w:pPr>
              <w:jc w:val="left"/>
              <w:rPr>
                <w:rFonts w:eastAsiaTheme="minorEastAsia"/>
              </w:rPr>
            </w:pPr>
          </w:p>
          <w:p w14:paraId="307F39CE" w14:textId="2BF079C6" w:rsidR="00DE7421" w:rsidRDefault="00DE7421" w:rsidP="00DE7421">
            <w:pPr>
              <w:jc w:val="left"/>
              <w:rPr>
                <w:rFonts w:eastAsiaTheme="minorEastAsia"/>
              </w:rPr>
            </w:pPr>
          </w:p>
        </w:tc>
        <w:tc>
          <w:tcPr>
            <w:tcW w:w="1274" w:type="dxa"/>
          </w:tcPr>
          <w:p w14:paraId="1BD95C98" w14:textId="77777777" w:rsidR="00DE7421" w:rsidRDefault="00DE7421" w:rsidP="00DE7421">
            <w:pPr>
              <w:jc w:val="left"/>
              <w:rPr>
                <w:rFonts w:eastAsiaTheme="minorEastAsia"/>
              </w:rPr>
            </w:pPr>
          </w:p>
        </w:tc>
        <w:tc>
          <w:tcPr>
            <w:tcW w:w="1274" w:type="dxa"/>
          </w:tcPr>
          <w:p w14:paraId="7CC1F501" w14:textId="77777777" w:rsidR="00DE7421" w:rsidRDefault="00DE7421" w:rsidP="00DE7421">
            <w:pPr>
              <w:jc w:val="left"/>
              <w:rPr>
                <w:rFonts w:eastAsiaTheme="minorEastAsia"/>
              </w:rPr>
            </w:pPr>
          </w:p>
        </w:tc>
        <w:tc>
          <w:tcPr>
            <w:tcW w:w="1281" w:type="dxa"/>
          </w:tcPr>
          <w:p w14:paraId="37E113A3" w14:textId="77777777" w:rsidR="00DE7421" w:rsidRDefault="00DE7421" w:rsidP="00DE7421">
            <w:pPr>
              <w:jc w:val="left"/>
              <w:rPr>
                <w:rFonts w:eastAsiaTheme="minorEastAsia"/>
              </w:rPr>
            </w:pPr>
          </w:p>
        </w:tc>
        <w:tc>
          <w:tcPr>
            <w:tcW w:w="1276" w:type="dxa"/>
          </w:tcPr>
          <w:p w14:paraId="50BB19D3" w14:textId="77777777" w:rsidR="00DE7421" w:rsidRDefault="00DE7421" w:rsidP="00DE7421">
            <w:pPr>
              <w:jc w:val="left"/>
              <w:rPr>
                <w:rFonts w:eastAsiaTheme="minorEastAsia"/>
              </w:rPr>
            </w:pPr>
          </w:p>
        </w:tc>
        <w:tc>
          <w:tcPr>
            <w:tcW w:w="1276" w:type="dxa"/>
          </w:tcPr>
          <w:p w14:paraId="6E0E5860" w14:textId="77777777" w:rsidR="00DE7421" w:rsidRDefault="00DE7421" w:rsidP="00DE7421">
            <w:pPr>
              <w:jc w:val="left"/>
              <w:rPr>
                <w:rFonts w:eastAsiaTheme="minorEastAsia"/>
              </w:rPr>
            </w:pPr>
          </w:p>
        </w:tc>
        <w:tc>
          <w:tcPr>
            <w:tcW w:w="1842" w:type="dxa"/>
          </w:tcPr>
          <w:p w14:paraId="34DA83AD" w14:textId="3719A652" w:rsidR="00DE7421" w:rsidRDefault="00DE7421" w:rsidP="00DE7421">
            <w:pPr>
              <w:jc w:val="left"/>
              <w:rPr>
                <w:rFonts w:eastAsiaTheme="minorEastAsia"/>
              </w:rPr>
            </w:pPr>
          </w:p>
        </w:tc>
      </w:tr>
    </w:tbl>
    <w:p w14:paraId="2A872113" w14:textId="77777777" w:rsidR="0084144F" w:rsidRDefault="0084144F" w:rsidP="001974C9">
      <w:pPr>
        <w:jc w:val="left"/>
        <w:rPr>
          <w:rFonts w:eastAsiaTheme="minorEastAsia"/>
        </w:rPr>
      </w:pPr>
    </w:p>
    <w:p w14:paraId="7DA161DC" w14:textId="40333E7E" w:rsidR="0084144F" w:rsidRDefault="0084144F" w:rsidP="001974C9">
      <w:pPr>
        <w:jc w:val="left"/>
        <w:rPr>
          <w:rFonts w:eastAsiaTheme="minorEastAsia"/>
        </w:rPr>
      </w:pPr>
      <w:r>
        <w:rPr>
          <w:rFonts w:eastAsiaTheme="minorEastAsia" w:hint="eastAsia"/>
        </w:rPr>
        <w:t>（２）ポイントキャンペーン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385"/>
        <w:gridCol w:w="1587"/>
        <w:gridCol w:w="1701"/>
        <w:gridCol w:w="1843"/>
        <w:gridCol w:w="1276"/>
        <w:gridCol w:w="1842"/>
      </w:tblGrid>
      <w:tr w:rsidR="00B512B4" w14:paraId="09746FB1" w14:textId="555AC0AA" w:rsidTr="00B512B4">
        <w:tc>
          <w:tcPr>
            <w:tcW w:w="1385" w:type="dxa"/>
          </w:tcPr>
          <w:p w14:paraId="22263737" w14:textId="1BA948DC" w:rsidR="00B512B4" w:rsidRDefault="00B512B4" w:rsidP="00DE7421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品目</w:t>
            </w:r>
          </w:p>
          <w:p w14:paraId="4AC41630" w14:textId="485CDD70" w:rsidR="00B512B4" w:rsidRDefault="00B512B4" w:rsidP="00DE7421">
            <w:pPr>
              <w:jc w:val="center"/>
              <w:rPr>
                <w:rFonts w:eastAsiaTheme="minorEastAsia"/>
              </w:rPr>
            </w:pPr>
          </w:p>
        </w:tc>
        <w:tc>
          <w:tcPr>
            <w:tcW w:w="1587" w:type="dxa"/>
          </w:tcPr>
          <w:p w14:paraId="75D5F045" w14:textId="25C137EA" w:rsidR="00B512B4" w:rsidRDefault="00B512B4" w:rsidP="00DE7421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販売量</w:t>
            </w:r>
          </w:p>
          <w:p w14:paraId="4C1DE702" w14:textId="2B6F9090" w:rsidR="00B512B4" w:rsidRDefault="00B512B4" w:rsidP="00DE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円）</w:t>
            </w:r>
          </w:p>
        </w:tc>
        <w:tc>
          <w:tcPr>
            <w:tcW w:w="1701" w:type="dxa"/>
          </w:tcPr>
          <w:p w14:paraId="71325CC6" w14:textId="77777777" w:rsidR="00B512B4" w:rsidRDefault="00B512B4" w:rsidP="00B512B4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販売額</w:t>
            </w:r>
          </w:p>
          <w:p w14:paraId="14EB7E52" w14:textId="341E0134" w:rsidR="00B512B4" w:rsidRDefault="00B512B4" w:rsidP="00B512B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円）</w:t>
            </w:r>
          </w:p>
        </w:tc>
        <w:tc>
          <w:tcPr>
            <w:tcW w:w="1843" w:type="dxa"/>
          </w:tcPr>
          <w:p w14:paraId="5A27A0E8" w14:textId="77777777" w:rsidR="00B512B4" w:rsidRPr="00B512B4" w:rsidRDefault="00B512B4" w:rsidP="00B512B4">
            <w:pPr>
              <w:widowControl/>
              <w:jc w:val="center"/>
              <w:rPr>
                <w:rFonts w:eastAsiaTheme="minorEastAsia"/>
                <w:sz w:val="22"/>
                <w:szCs w:val="24"/>
              </w:rPr>
            </w:pPr>
            <w:r w:rsidRPr="00B512B4">
              <w:rPr>
                <w:rFonts w:eastAsiaTheme="minorEastAsia" w:hint="eastAsia"/>
                <w:sz w:val="22"/>
                <w:szCs w:val="24"/>
              </w:rPr>
              <w:t>ポイント付与額</w:t>
            </w:r>
          </w:p>
          <w:p w14:paraId="2D48E9C3" w14:textId="3D54BD12" w:rsidR="00B512B4" w:rsidRPr="00B512B4" w:rsidRDefault="00B512B4" w:rsidP="00B512B4">
            <w:pPr>
              <w:widowControl/>
              <w:jc w:val="center"/>
              <w:rPr>
                <w:rFonts w:eastAsiaTheme="minorEastAsia"/>
                <w:sz w:val="12"/>
              </w:rPr>
            </w:pPr>
            <w:r w:rsidRPr="00B512B4">
              <w:rPr>
                <w:rFonts w:eastAsiaTheme="minorEastAsia" w:hint="eastAsia"/>
                <w:sz w:val="12"/>
              </w:rPr>
              <w:t>（</w:t>
            </w:r>
            <w:r w:rsidRPr="00B512B4">
              <w:rPr>
                <w:rFonts w:eastAsiaTheme="minorEastAsia" w:hint="eastAsia"/>
                <w:sz w:val="12"/>
              </w:rPr>
              <w:t>1</w:t>
            </w:r>
            <w:r w:rsidRPr="00B512B4">
              <w:rPr>
                <w:rFonts w:eastAsiaTheme="minorEastAsia" w:hint="eastAsia"/>
                <w:sz w:val="12"/>
              </w:rPr>
              <w:t>ポイント当たり</w:t>
            </w:r>
            <w:r w:rsidRPr="00B512B4">
              <w:rPr>
                <w:rFonts w:eastAsiaTheme="minorEastAsia" w:hint="eastAsia"/>
                <w:sz w:val="12"/>
              </w:rPr>
              <w:t xml:space="preserve"> </w:t>
            </w:r>
            <w:r w:rsidRPr="00B512B4">
              <w:rPr>
                <w:rFonts w:eastAsiaTheme="minorEastAsia" w:hint="eastAsia"/>
                <w:sz w:val="12"/>
              </w:rPr>
              <w:t>円）</w:t>
            </w:r>
          </w:p>
          <w:p w14:paraId="76BB55CF" w14:textId="3F192ED8" w:rsidR="00B512B4" w:rsidRPr="00B512B4" w:rsidRDefault="00B512B4" w:rsidP="00DE7421">
            <w:pPr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276" w:type="dxa"/>
          </w:tcPr>
          <w:p w14:paraId="70D28638" w14:textId="77777777" w:rsidR="00B512B4" w:rsidRDefault="00B512B4" w:rsidP="00DE7421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実施期間</w:t>
            </w:r>
          </w:p>
          <w:p w14:paraId="75BDCD50" w14:textId="77777777" w:rsidR="00B512B4" w:rsidRDefault="00B512B4" w:rsidP="00DE7421">
            <w:pPr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</w:tcPr>
          <w:p w14:paraId="4372E314" w14:textId="2ED3284D" w:rsidR="00B512B4" w:rsidRDefault="00B512B4" w:rsidP="00DE7421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実施店舗</w:t>
            </w:r>
          </w:p>
          <w:p w14:paraId="159E2E80" w14:textId="77777777" w:rsidR="00B512B4" w:rsidRDefault="00B512B4" w:rsidP="00DE7421">
            <w:pPr>
              <w:jc w:val="center"/>
              <w:rPr>
                <w:rFonts w:eastAsiaTheme="minorEastAsia"/>
              </w:rPr>
            </w:pPr>
          </w:p>
        </w:tc>
      </w:tr>
      <w:tr w:rsidR="00B512B4" w14:paraId="4E9C16A7" w14:textId="7C825CFF" w:rsidTr="00B512B4">
        <w:tc>
          <w:tcPr>
            <w:tcW w:w="1385" w:type="dxa"/>
          </w:tcPr>
          <w:p w14:paraId="52ED8A61" w14:textId="77777777" w:rsidR="00B512B4" w:rsidRDefault="00B512B4" w:rsidP="00DE7421">
            <w:pPr>
              <w:jc w:val="left"/>
              <w:rPr>
                <w:rFonts w:eastAsiaTheme="minorEastAsia"/>
              </w:rPr>
            </w:pPr>
          </w:p>
          <w:p w14:paraId="7DE2841A" w14:textId="77777777" w:rsidR="00B512B4" w:rsidRDefault="00B512B4" w:rsidP="00DE7421">
            <w:pPr>
              <w:jc w:val="left"/>
              <w:rPr>
                <w:rFonts w:eastAsiaTheme="minorEastAsia"/>
              </w:rPr>
            </w:pPr>
          </w:p>
        </w:tc>
        <w:tc>
          <w:tcPr>
            <w:tcW w:w="1587" w:type="dxa"/>
          </w:tcPr>
          <w:p w14:paraId="75F2C39E" w14:textId="77777777" w:rsidR="00B512B4" w:rsidRDefault="00B512B4" w:rsidP="00DE7421">
            <w:pPr>
              <w:jc w:val="left"/>
              <w:rPr>
                <w:rFonts w:eastAsiaTheme="minorEastAsia"/>
              </w:rPr>
            </w:pPr>
          </w:p>
        </w:tc>
        <w:tc>
          <w:tcPr>
            <w:tcW w:w="1701" w:type="dxa"/>
          </w:tcPr>
          <w:p w14:paraId="7D476D12" w14:textId="77777777" w:rsidR="00B512B4" w:rsidRDefault="00B512B4" w:rsidP="00DE7421">
            <w:pPr>
              <w:jc w:val="left"/>
              <w:rPr>
                <w:rFonts w:eastAsiaTheme="minorEastAsia"/>
              </w:rPr>
            </w:pPr>
          </w:p>
        </w:tc>
        <w:tc>
          <w:tcPr>
            <w:tcW w:w="1843" w:type="dxa"/>
          </w:tcPr>
          <w:p w14:paraId="3830424D" w14:textId="77777777" w:rsidR="00B512B4" w:rsidRDefault="00B512B4" w:rsidP="00DE7421">
            <w:pPr>
              <w:jc w:val="left"/>
              <w:rPr>
                <w:rFonts w:eastAsiaTheme="minorEastAsia"/>
              </w:rPr>
            </w:pPr>
          </w:p>
        </w:tc>
        <w:tc>
          <w:tcPr>
            <w:tcW w:w="1276" w:type="dxa"/>
          </w:tcPr>
          <w:p w14:paraId="6799D772" w14:textId="77777777" w:rsidR="00B512B4" w:rsidRDefault="00B512B4" w:rsidP="00DE7421">
            <w:pPr>
              <w:jc w:val="left"/>
              <w:rPr>
                <w:rFonts w:eastAsiaTheme="minorEastAsia"/>
              </w:rPr>
            </w:pPr>
          </w:p>
        </w:tc>
        <w:tc>
          <w:tcPr>
            <w:tcW w:w="1842" w:type="dxa"/>
          </w:tcPr>
          <w:p w14:paraId="3036AA8F" w14:textId="066B90AC" w:rsidR="00B512B4" w:rsidRDefault="00B512B4" w:rsidP="00DE7421">
            <w:pPr>
              <w:jc w:val="left"/>
              <w:rPr>
                <w:rFonts w:eastAsiaTheme="minorEastAsia"/>
              </w:rPr>
            </w:pPr>
          </w:p>
        </w:tc>
      </w:tr>
    </w:tbl>
    <w:p w14:paraId="73C76B4D" w14:textId="77777777" w:rsidR="0084144F" w:rsidRDefault="0084144F" w:rsidP="001974C9">
      <w:pPr>
        <w:jc w:val="left"/>
        <w:rPr>
          <w:rFonts w:eastAsiaTheme="minorEastAsia"/>
        </w:rPr>
      </w:pPr>
    </w:p>
    <w:p w14:paraId="72B02C22" w14:textId="7D83ED5F" w:rsidR="0084144F" w:rsidRDefault="0084144F" w:rsidP="001974C9">
      <w:pPr>
        <w:jc w:val="left"/>
        <w:rPr>
          <w:rFonts w:eastAsiaTheme="minorEastAsia"/>
        </w:rPr>
      </w:pPr>
      <w:r>
        <w:rPr>
          <w:rFonts w:eastAsiaTheme="minorEastAsia" w:hint="eastAsia"/>
        </w:rPr>
        <w:t>（３）食材費（特別メニュー、料理フェア、特別弁当）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1843"/>
        <w:gridCol w:w="1276"/>
        <w:gridCol w:w="1842"/>
      </w:tblGrid>
      <w:tr w:rsidR="00DE7421" w14:paraId="74C3536A" w14:textId="00868321" w:rsidTr="00B512B4">
        <w:tc>
          <w:tcPr>
            <w:tcW w:w="1413" w:type="dxa"/>
          </w:tcPr>
          <w:p w14:paraId="060F1DD7" w14:textId="008AD884" w:rsidR="00DE7421" w:rsidRDefault="00DE7421" w:rsidP="0084144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品目</w:t>
            </w:r>
          </w:p>
        </w:tc>
        <w:tc>
          <w:tcPr>
            <w:tcW w:w="1559" w:type="dxa"/>
          </w:tcPr>
          <w:p w14:paraId="0CF87E8D" w14:textId="431F217B" w:rsidR="00DE7421" w:rsidRDefault="00FC672A" w:rsidP="0084144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仕入</w:t>
            </w:r>
            <w:r w:rsidR="00DE7421">
              <w:rPr>
                <w:rFonts w:eastAsiaTheme="minorEastAsia" w:hint="eastAsia"/>
              </w:rPr>
              <w:t>量</w:t>
            </w:r>
          </w:p>
          <w:p w14:paraId="341B989A" w14:textId="5AF5C968" w:rsidR="00DE7421" w:rsidRDefault="00DE7421" w:rsidP="0084144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※１</w:t>
            </w:r>
          </w:p>
        </w:tc>
        <w:tc>
          <w:tcPr>
            <w:tcW w:w="1701" w:type="dxa"/>
          </w:tcPr>
          <w:p w14:paraId="18053AE2" w14:textId="4C9AE37C" w:rsidR="00DE7421" w:rsidRDefault="00FC672A" w:rsidP="0084144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仕入</w:t>
            </w:r>
            <w:r w:rsidR="00DE7421">
              <w:rPr>
                <w:rFonts w:eastAsiaTheme="minorEastAsia" w:hint="eastAsia"/>
              </w:rPr>
              <w:t>額</w:t>
            </w:r>
          </w:p>
          <w:p w14:paraId="7B90957A" w14:textId="4A937272" w:rsidR="00DE7421" w:rsidRDefault="00DE7421" w:rsidP="0084144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円）※１</w:t>
            </w:r>
          </w:p>
        </w:tc>
        <w:tc>
          <w:tcPr>
            <w:tcW w:w="1843" w:type="dxa"/>
          </w:tcPr>
          <w:p w14:paraId="69196FAD" w14:textId="60BFA381" w:rsidR="00DE7421" w:rsidRDefault="00FC672A" w:rsidP="00DE742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仕入</w:t>
            </w:r>
            <w:r w:rsidR="00DE7421">
              <w:rPr>
                <w:rFonts w:eastAsiaTheme="minorEastAsia" w:hint="eastAsia"/>
              </w:rPr>
              <w:t>額の</w:t>
            </w:r>
            <w:r w:rsidR="00DE7421">
              <w:rPr>
                <w:rFonts w:eastAsiaTheme="minorEastAsia" w:hint="eastAsia"/>
              </w:rPr>
              <w:t>1/2</w:t>
            </w:r>
            <w:r w:rsidR="00DE7421">
              <w:rPr>
                <w:rFonts w:eastAsiaTheme="minorEastAsia" w:hint="eastAsia"/>
              </w:rPr>
              <w:t>（円）</w:t>
            </w:r>
          </w:p>
        </w:tc>
        <w:tc>
          <w:tcPr>
            <w:tcW w:w="1276" w:type="dxa"/>
          </w:tcPr>
          <w:p w14:paraId="67E152D4" w14:textId="351E9F22" w:rsidR="00DE7421" w:rsidRDefault="00DE7421" w:rsidP="0084144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実施期間</w:t>
            </w:r>
          </w:p>
        </w:tc>
        <w:tc>
          <w:tcPr>
            <w:tcW w:w="1842" w:type="dxa"/>
          </w:tcPr>
          <w:p w14:paraId="43614C33" w14:textId="20E0B736" w:rsidR="00DE7421" w:rsidRDefault="00DE7421" w:rsidP="0084144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実施店舗</w:t>
            </w:r>
          </w:p>
        </w:tc>
      </w:tr>
      <w:tr w:rsidR="00FC672A" w:rsidRPr="00FC672A" w14:paraId="4C4C44DD" w14:textId="06B517C0" w:rsidTr="00B512B4">
        <w:tc>
          <w:tcPr>
            <w:tcW w:w="1413" w:type="dxa"/>
          </w:tcPr>
          <w:p w14:paraId="04641182" w14:textId="06058498" w:rsidR="00DE7421" w:rsidRPr="00FC672A" w:rsidRDefault="00DE7421" w:rsidP="0084144F">
            <w:pPr>
              <w:jc w:val="left"/>
              <w:rPr>
                <w:rFonts w:eastAsiaTheme="minorEastAsia"/>
              </w:rPr>
            </w:pPr>
          </w:p>
          <w:p w14:paraId="1CBC749E" w14:textId="04D28A20" w:rsidR="00DE7421" w:rsidRPr="00FC672A" w:rsidRDefault="00DE7421" w:rsidP="0084144F">
            <w:pPr>
              <w:jc w:val="left"/>
              <w:rPr>
                <w:rFonts w:eastAsiaTheme="minorEastAsia"/>
              </w:rPr>
            </w:pPr>
          </w:p>
          <w:p w14:paraId="1C098DFF" w14:textId="24363ED2" w:rsidR="00DE7421" w:rsidRPr="00FC672A" w:rsidRDefault="00DE7421" w:rsidP="0084144F">
            <w:pPr>
              <w:jc w:val="left"/>
              <w:rPr>
                <w:rFonts w:eastAsiaTheme="minorEastAsia"/>
              </w:rPr>
            </w:pPr>
          </w:p>
          <w:p w14:paraId="5014BB81" w14:textId="77777777" w:rsidR="00DE7421" w:rsidRPr="00FC672A" w:rsidRDefault="00DE7421" w:rsidP="0084144F">
            <w:pPr>
              <w:jc w:val="left"/>
              <w:rPr>
                <w:rFonts w:eastAsiaTheme="minorEastAsia"/>
              </w:rPr>
            </w:pPr>
          </w:p>
          <w:p w14:paraId="0E004F6B" w14:textId="77777777" w:rsidR="00DE7421" w:rsidRPr="00FC672A" w:rsidRDefault="00DE7421" w:rsidP="0084144F">
            <w:pPr>
              <w:jc w:val="left"/>
              <w:rPr>
                <w:rFonts w:eastAsiaTheme="minorEastAsia"/>
              </w:rPr>
            </w:pPr>
          </w:p>
        </w:tc>
        <w:tc>
          <w:tcPr>
            <w:tcW w:w="1559" w:type="dxa"/>
          </w:tcPr>
          <w:p w14:paraId="3CF36F46" w14:textId="77777777" w:rsidR="00DE7421" w:rsidRPr="00FC672A" w:rsidRDefault="00DE7421" w:rsidP="0084144F">
            <w:pPr>
              <w:jc w:val="left"/>
              <w:rPr>
                <w:rFonts w:eastAsiaTheme="minorEastAsia"/>
              </w:rPr>
            </w:pPr>
          </w:p>
        </w:tc>
        <w:tc>
          <w:tcPr>
            <w:tcW w:w="1701" w:type="dxa"/>
          </w:tcPr>
          <w:p w14:paraId="62009B22" w14:textId="77777777" w:rsidR="00DE7421" w:rsidRPr="00FC672A" w:rsidRDefault="00DE7421" w:rsidP="0084144F">
            <w:pPr>
              <w:jc w:val="left"/>
              <w:rPr>
                <w:rFonts w:eastAsiaTheme="minorEastAsia"/>
              </w:rPr>
            </w:pPr>
          </w:p>
        </w:tc>
        <w:tc>
          <w:tcPr>
            <w:tcW w:w="1843" w:type="dxa"/>
          </w:tcPr>
          <w:p w14:paraId="5BFB3276" w14:textId="77777777" w:rsidR="00DE7421" w:rsidRPr="00FC672A" w:rsidRDefault="00DE7421" w:rsidP="0084144F">
            <w:pPr>
              <w:jc w:val="left"/>
              <w:rPr>
                <w:rFonts w:eastAsiaTheme="minorEastAsia"/>
              </w:rPr>
            </w:pPr>
          </w:p>
        </w:tc>
        <w:tc>
          <w:tcPr>
            <w:tcW w:w="1276" w:type="dxa"/>
          </w:tcPr>
          <w:p w14:paraId="645130A1" w14:textId="77777777" w:rsidR="00DE7421" w:rsidRPr="00FC672A" w:rsidRDefault="00DE7421" w:rsidP="0084144F">
            <w:pPr>
              <w:jc w:val="left"/>
              <w:rPr>
                <w:rFonts w:eastAsiaTheme="minorEastAsia"/>
              </w:rPr>
            </w:pPr>
          </w:p>
        </w:tc>
        <w:tc>
          <w:tcPr>
            <w:tcW w:w="1842" w:type="dxa"/>
          </w:tcPr>
          <w:p w14:paraId="6C5CC9CF" w14:textId="6C5A6E95" w:rsidR="00DE7421" w:rsidRPr="00FC672A" w:rsidRDefault="00DE7421" w:rsidP="0084144F">
            <w:pPr>
              <w:jc w:val="left"/>
              <w:rPr>
                <w:rFonts w:eastAsiaTheme="minorEastAsia"/>
              </w:rPr>
            </w:pPr>
          </w:p>
        </w:tc>
      </w:tr>
    </w:tbl>
    <w:p w14:paraId="0FD44B9E" w14:textId="69C16106" w:rsidR="0084144F" w:rsidRDefault="00DE7421" w:rsidP="001974C9">
      <w:pPr>
        <w:jc w:val="left"/>
        <w:rPr>
          <w:rFonts w:eastAsiaTheme="minorEastAsia"/>
        </w:rPr>
      </w:pPr>
      <w:r w:rsidRPr="00FC672A">
        <w:rPr>
          <w:rFonts w:ascii="ＭＳ 明朝" w:eastAsia="ＭＳ 明朝" w:hAnsi="ＭＳ 明朝" w:cs="ＭＳ 明朝" w:hint="eastAsia"/>
        </w:rPr>
        <w:t>※１　実際に</w:t>
      </w:r>
      <w:r w:rsidR="00FC672A" w:rsidRPr="00FC672A">
        <w:rPr>
          <w:rFonts w:ascii="ＭＳ 明朝" w:eastAsia="ＭＳ 明朝" w:hAnsi="ＭＳ 明朝" w:cs="ＭＳ 明朝" w:hint="eastAsia"/>
        </w:rPr>
        <w:t>使用</w:t>
      </w:r>
      <w:r w:rsidRPr="00FC672A">
        <w:rPr>
          <w:rFonts w:ascii="ＭＳ 明朝" w:eastAsia="ＭＳ 明朝" w:hAnsi="ＭＳ 明朝" w:cs="ＭＳ 明朝" w:hint="eastAsia"/>
        </w:rPr>
        <w:t>した分の</w:t>
      </w:r>
      <w:r w:rsidR="00FC672A" w:rsidRPr="00FC672A">
        <w:rPr>
          <w:rFonts w:eastAsiaTheme="minorEastAsia" w:hint="eastAsia"/>
        </w:rPr>
        <w:t>仕入</w:t>
      </w:r>
      <w:r w:rsidRPr="00FC672A">
        <w:rPr>
          <w:rFonts w:ascii="ＭＳ 明朝" w:eastAsia="ＭＳ 明朝" w:hAnsi="ＭＳ 明朝" w:cs="ＭＳ 明朝" w:hint="eastAsia"/>
        </w:rPr>
        <w:t>量及び</w:t>
      </w:r>
      <w:r w:rsidR="00FC672A" w:rsidRPr="00FC672A">
        <w:rPr>
          <w:rFonts w:eastAsiaTheme="minorEastAsia" w:hint="eastAsia"/>
        </w:rPr>
        <w:t>仕入</w:t>
      </w:r>
      <w:r w:rsidRPr="00FC672A">
        <w:rPr>
          <w:rFonts w:ascii="ＭＳ 明朝" w:eastAsia="ＭＳ 明朝" w:hAnsi="ＭＳ 明朝" w:cs="ＭＳ 明朝" w:hint="eastAsia"/>
        </w:rPr>
        <w:t>額を記入すること。</w:t>
      </w:r>
    </w:p>
    <w:p w14:paraId="0DC7C8F0" w14:textId="77777777" w:rsidR="00DE7421" w:rsidRDefault="00DE7421" w:rsidP="001974C9">
      <w:pPr>
        <w:jc w:val="left"/>
        <w:rPr>
          <w:rFonts w:eastAsiaTheme="minorEastAsia"/>
        </w:rPr>
      </w:pPr>
    </w:p>
    <w:p w14:paraId="43412DB6" w14:textId="25966226" w:rsidR="0084144F" w:rsidRDefault="0084144F" w:rsidP="001974C9">
      <w:pPr>
        <w:jc w:val="left"/>
        <w:rPr>
          <w:rFonts w:eastAsiaTheme="minorEastAsia"/>
        </w:rPr>
      </w:pPr>
      <w:r>
        <w:rPr>
          <w:rFonts w:eastAsiaTheme="minorEastAsia" w:hint="eastAsia"/>
        </w:rPr>
        <w:t>３　ＰＲ経費の内容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3216"/>
      </w:tblGrid>
      <w:tr w:rsidR="0084144F" w14:paraId="6A11F78B" w14:textId="77777777" w:rsidTr="0084144F">
        <w:tc>
          <w:tcPr>
            <w:tcW w:w="1604" w:type="dxa"/>
          </w:tcPr>
          <w:p w14:paraId="4FFD5056" w14:textId="7869CDF6" w:rsidR="0084144F" w:rsidRDefault="0084144F" w:rsidP="003E07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内容</w:t>
            </w:r>
          </w:p>
        </w:tc>
        <w:tc>
          <w:tcPr>
            <w:tcW w:w="1604" w:type="dxa"/>
          </w:tcPr>
          <w:p w14:paraId="43FFD8D8" w14:textId="375C37AA" w:rsidR="0084144F" w:rsidRDefault="0084144F" w:rsidP="003E07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数量</w:t>
            </w:r>
          </w:p>
          <w:p w14:paraId="492EBBFF" w14:textId="77777777" w:rsidR="0084144F" w:rsidRDefault="0084144F" w:rsidP="003E07E4">
            <w:pPr>
              <w:jc w:val="center"/>
              <w:rPr>
                <w:rFonts w:eastAsiaTheme="minorEastAsia"/>
              </w:rPr>
            </w:pPr>
          </w:p>
        </w:tc>
        <w:tc>
          <w:tcPr>
            <w:tcW w:w="1605" w:type="dxa"/>
          </w:tcPr>
          <w:p w14:paraId="20EF0433" w14:textId="40B25AA2" w:rsidR="0084144F" w:rsidRDefault="0084144F" w:rsidP="003E07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金額</w:t>
            </w:r>
          </w:p>
          <w:p w14:paraId="0C80D4D9" w14:textId="77777777" w:rsidR="0084144F" w:rsidRDefault="0084144F" w:rsidP="003E07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（円）</w:t>
            </w:r>
          </w:p>
        </w:tc>
        <w:tc>
          <w:tcPr>
            <w:tcW w:w="1605" w:type="dxa"/>
          </w:tcPr>
          <w:p w14:paraId="457244C6" w14:textId="77777777" w:rsidR="0084144F" w:rsidRDefault="0084144F" w:rsidP="003E07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実施期間</w:t>
            </w:r>
          </w:p>
        </w:tc>
        <w:tc>
          <w:tcPr>
            <w:tcW w:w="3216" w:type="dxa"/>
          </w:tcPr>
          <w:p w14:paraId="4BC545C2" w14:textId="7B70749A" w:rsidR="0084144F" w:rsidRDefault="0084144F" w:rsidP="003E07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実施場所</w:t>
            </w:r>
          </w:p>
        </w:tc>
      </w:tr>
      <w:tr w:rsidR="0084144F" w14:paraId="466D9C9F" w14:textId="77777777" w:rsidTr="0084144F">
        <w:tc>
          <w:tcPr>
            <w:tcW w:w="1604" w:type="dxa"/>
          </w:tcPr>
          <w:p w14:paraId="4E52880E" w14:textId="77777777" w:rsidR="0084144F" w:rsidRDefault="0084144F" w:rsidP="003E07E4">
            <w:pPr>
              <w:jc w:val="left"/>
              <w:rPr>
                <w:rFonts w:eastAsiaTheme="minorEastAsia"/>
              </w:rPr>
            </w:pPr>
          </w:p>
          <w:p w14:paraId="4F3A64E4" w14:textId="466A2D10" w:rsidR="0084144F" w:rsidRDefault="0084144F" w:rsidP="003E07E4">
            <w:pPr>
              <w:jc w:val="left"/>
              <w:rPr>
                <w:rFonts w:eastAsiaTheme="minorEastAsia"/>
              </w:rPr>
            </w:pPr>
          </w:p>
          <w:p w14:paraId="2CECA9D6" w14:textId="77777777" w:rsidR="0084144F" w:rsidRDefault="0084144F" w:rsidP="003E07E4">
            <w:pPr>
              <w:jc w:val="left"/>
              <w:rPr>
                <w:rFonts w:eastAsiaTheme="minorEastAsia"/>
              </w:rPr>
            </w:pPr>
          </w:p>
          <w:p w14:paraId="0E3D5693" w14:textId="77777777" w:rsidR="0084144F" w:rsidRDefault="0084144F" w:rsidP="003E07E4">
            <w:pPr>
              <w:jc w:val="left"/>
              <w:rPr>
                <w:rFonts w:eastAsiaTheme="minorEastAsia"/>
              </w:rPr>
            </w:pPr>
          </w:p>
          <w:p w14:paraId="622EED6A" w14:textId="77777777" w:rsidR="0084144F" w:rsidRDefault="0084144F" w:rsidP="003E07E4">
            <w:pPr>
              <w:jc w:val="left"/>
              <w:rPr>
                <w:rFonts w:eastAsiaTheme="minorEastAsia"/>
              </w:rPr>
            </w:pPr>
          </w:p>
        </w:tc>
        <w:tc>
          <w:tcPr>
            <w:tcW w:w="1604" w:type="dxa"/>
          </w:tcPr>
          <w:p w14:paraId="3D56D533" w14:textId="77777777" w:rsidR="0084144F" w:rsidRDefault="0084144F" w:rsidP="003E07E4">
            <w:pPr>
              <w:jc w:val="left"/>
              <w:rPr>
                <w:rFonts w:eastAsiaTheme="minorEastAsia"/>
              </w:rPr>
            </w:pPr>
          </w:p>
        </w:tc>
        <w:tc>
          <w:tcPr>
            <w:tcW w:w="1605" w:type="dxa"/>
          </w:tcPr>
          <w:p w14:paraId="473DC943" w14:textId="77777777" w:rsidR="0084144F" w:rsidRDefault="0084144F" w:rsidP="003E07E4">
            <w:pPr>
              <w:jc w:val="left"/>
              <w:rPr>
                <w:rFonts w:eastAsiaTheme="minorEastAsia"/>
              </w:rPr>
            </w:pPr>
          </w:p>
        </w:tc>
        <w:tc>
          <w:tcPr>
            <w:tcW w:w="1605" w:type="dxa"/>
          </w:tcPr>
          <w:p w14:paraId="285EF0F9" w14:textId="77777777" w:rsidR="0084144F" w:rsidRDefault="0084144F" w:rsidP="003E07E4">
            <w:pPr>
              <w:jc w:val="left"/>
              <w:rPr>
                <w:rFonts w:eastAsiaTheme="minorEastAsia"/>
              </w:rPr>
            </w:pPr>
          </w:p>
        </w:tc>
        <w:tc>
          <w:tcPr>
            <w:tcW w:w="3216" w:type="dxa"/>
          </w:tcPr>
          <w:p w14:paraId="5D4F4DEE" w14:textId="77777777" w:rsidR="0084144F" w:rsidRDefault="0084144F" w:rsidP="003E07E4">
            <w:pPr>
              <w:jc w:val="left"/>
              <w:rPr>
                <w:rFonts w:eastAsiaTheme="minorEastAsia"/>
              </w:rPr>
            </w:pPr>
          </w:p>
        </w:tc>
      </w:tr>
    </w:tbl>
    <w:p w14:paraId="15402220" w14:textId="77777777" w:rsidR="0084144F" w:rsidRDefault="0084144F" w:rsidP="001974C9">
      <w:pPr>
        <w:jc w:val="left"/>
        <w:rPr>
          <w:rFonts w:eastAsiaTheme="minorEastAsia"/>
        </w:rPr>
      </w:pPr>
    </w:p>
    <w:p w14:paraId="0B0D01D9" w14:textId="7C6F0999" w:rsidR="00A002E9" w:rsidRPr="00F14F79" w:rsidRDefault="0084144F" w:rsidP="00A002E9">
      <w:pPr>
        <w:jc w:val="left"/>
        <w:rPr>
          <w:rFonts w:eastAsiaTheme="minorEastAsia"/>
        </w:rPr>
      </w:pPr>
      <w:r>
        <w:rPr>
          <w:rFonts w:eastAsiaTheme="minorEastAsia" w:hint="eastAsia"/>
        </w:rPr>
        <w:t>４</w:t>
      </w:r>
      <w:r w:rsidR="00A002E9" w:rsidRPr="00F14F79">
        <w:rPr>
          <w:rFonts w:eastAsiaTheme="minorEastAsia" w:hint="eastAsia"/>
        </w:rPr>
        <w:t xml:space="preserve">　事業に要する経費及び負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418"/>
        <w:gridCol w:w="1417"/>
        <w:gridCol w:w="3396"/>
      </w:tblGrid>
      <w:tr w:rsidR="00A002E9" w:rsidRPr="00F14F79" w14:paraId="077A8B09" w14:textId="77777777" w:rsidTr="00E06588">
        <w:tc>
          <w:tcPr>
            <w:tcW w:w="2122" w:type="dxa"/>
            <w:tcBorders>
              <w:bottom w:val="nil"/>
            </w:tcBorders>
          </w:tcPr>
          <w:p w14:paraId="0D0C8DF8" w14:textId="77777777" w:rsidR="00A002E9" w:rsidRPr="00F14F79" w:rsidRDefault="00A002E9" w:rsidP="0039545F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35AF160C" w14:textId="77777777" w:rsidR="00A002E9" w:rsidRPr="00F14F79" w:rsidRDefault="00A002E9" w:rsidP="0039545F">
            <w:pPr>
              <w:jc w:val="center"/>
              <w:rPr>
                <w:rFonts w:eastAsiaTheme="minorEastAsia"/>
              </w:rPr>
            </w:pPr>
          </w:p>
        </w:tc>
        <w:tc>
          <w:tcPr>
            <w:tcW w:w="2835" w:type="dxa"/>
            <w:gridSpan w:val="2"/>
          </w:tcPr>
          <w:p w14:paraId="18ED919E" w14:textId="77777777" w:rsidR="00A002E9" w:rsidRPr="00F14F79" w:rsidRDefault="00A002E9" w:rsidP="0039545F">
            <w:pPr>
              <w:jc w:val="center"/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負担区分</w:t>
            </w:r>
          </w:p>
        </w:tc>
        <w:tc>
          <w:tcPr>
            <w:tcW w:w="3396" w:type="dxa"/>
            <w:tcBorders>
              <w:bottom w:val="nil"/>
            </w:tcBorders>
          </w:tcPr>
          <w:p w14:paraId="6CF82A45" w14:textId="77777777" w:rsidR="00A002E9" w:rsidRPr="00F14F79" w:rsidRDefault="00A002E9" w:rsidP="0039545F">
            <w:pPr>
              <w:jc w:val="center"/>
              <w:rPr>
                <w:rFonts w:eastAsiaTheme="minorEastAsia"/>
              </w:rPr>
            </w:pPr>
          </w:p>
        </w:tc>
      </w:tr>
      <w:tr w:rsidR="00A002E9" w:rsidRPr="00F14F79" w14:paraId="4D9DB1FA" w14:textId="77777777" w:rsidTr="00E06588">
        <w:tc>
          <w:tcPr>
            <w:tcW w:w="2122" w:type="dxa"/>
            <w:tcBorders>
              <w:top w:val="nil"/>
            </w:tcBorders>
          </w:tcPr>
          <w:p w14:paraId="03349664" w14:textId="77777777" w:rsidR="00A002E9" w:rsidRPr="00F14F79" w:rsidRDefault="00A002E9" w:rsidP="0039545F">
            <w:pPr>
              <w:jc w:val="center"/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事業内容</w:t>
            </w:r>
          </w:p>
        </w:tc>
        <w:tc>
          <w:tcPr>
            <w:tcW w:w="1275" w:type="dxa"/>
            <w:tcBorders>
              <w:top w:val="nil"/>
            </w:tcBorders>
          </w:tcPr>
          <w:p w14:paraId="137A1DB3" w14:textId="77777777" w:rsidR="00A002E9" w:rsidRPr="00F14F79" w:rsidRDefault="00A002E9" w:rsidP="0039545F">
            <w:pPr>
              <w:jc w:val="center"/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事業費</w:t>
            </w:r>
          </w:p>
        </w:tc>
        <w:tc>
          <w:tcPr>
            <w:tcW w:w="1418" w:type="dxa"/>
          </w:tcPr>
          <w:p w14:paraId="4ED20551" w14:textId="77777777" w:rsidR="00A002E9" w:rsidRPr="00E06588" w:rsidRDefault="00A002E9" w:rsidP="0039545F">
            <w:pPr>
              <w:jc w:val="center"/>
              <w:rPr>
                <w:rFonts w:eastAsiaTheme="minorEastAsia"/>
                <w:sz w:val="22"/>
              </w:rPr>
            </w:pPr>
            <w:r w:rsidRPr="00E06588">
              <w:rPr>
                <w:rFonts w:eastAsiaTheme="minorEastAsia" w:hint="eastAsia"/>
                <w:sz w:val="22"/>
              </w:rPr>
              <w:t>県補助金</w:t>
            </w:r>
          </w:p>
        </w:tc>
        <w:tc>
          <w:tcPr>
            <w:tcW w:w="1417" w:type="dxa"/>
          </w:tcPr>
          <w:p w14:paraId="6A22C220" w14:textId="77777777" w:rsidR="00A002E9" w:rsidRPr="00E06588" w:rsidRDefault="00A002E9" w:rsidP="0039545F">
            <w:pPr>
              <w:jc w:val="center"/>
              <w:rPr>
                <w:rFonts w:eastAsiaTheme="minorEastAsia"/>
                <w:sz w:val="22"/>
              </w:rPr>
            </w:pPr>
            <w:r w:rsidRPr="00E06588">
              <w:rPr>
                <w:rFonts w:eastAsiaTheme="minorEastAsia" w:hint="eastAsia"/>
                <w:sz w:val="22"/>
              </w:rPr>
              <w:t>事業実施者</w:t>
            </w:r>
          </w:p>
        </w:tc>
        <w:tc>
          <w:tcPr>
            <w:tcW w:w="3396" w:type="dxa"/>
            <w:tcBorders>
              <w:top w:val="nil"/>
            </w:tcBorders>
          </w:tcPr>
          <w:p w14:paraId="527E2D53" w14:textId="77777777" w:rsidR="00A002E9" w:rsidRPr="00F14F79" w:rsidRDefault="00A002E9" w:rsidP="0039545F">
            <w:pPr>
              <w:jc w:val="center"/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備考</w:t>
            </w:r>
          </w:p>
        </w:tc>
      </w:tr>
      <w:tr w:rsidR="00A002E9" w:rsidRPr="00F14F79" w14:paraId="1BA5E500" w14:textId="77777777" w:rsidTr="00E06588">
        <w:tc>
          <w:tcPr>
            <w:tcW w:w="2122" w:type="dxa"/>
          </w:tcPr>
          <w:p w14:paraId="35C1A215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  <w:p w14:paraId="6073C66F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  <w:p w14:paraId="5490831D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  <w:p w14:paraId="4702D3DD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  <w:p w14:paraId="5286A771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  <w:p w14:paraId="12D271F2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  <w:p w14:paraId="2E6A06DD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  <w:p w14:paraId="34961DBC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</w:tc>
        <w:tc>
          <w:tcPr>
            <w:tcW w:w="1275" w:type="dxa"/>
          </w:tcPr>
          <w:p w14:paraId="7DFF79C7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</w:tc>
        <w:tc>
          <w:tcPr>
            <w:tcW w:w="1418" w:type="dxa"/>
          </w:tcPr>
          <w:p w14:paraId="4CEFC83E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</w:tc>
        <w:tc>
          <w:tcPr>
            <w:tcW w:w="1417" w:type="dxa"/>
          </w:tcPr>
          <w:p w14:paraId="25E1E398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</w:tc>
        <w:tc>
          <w:tcPr>
            <w:tcW w:w="3396" w:type="dxa"/>
          </w:tcPr>
          <w:p w14:paraId="65E4F55D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</w:tc>
      </w:tr>
      <w:tr w:rsidR="00A002E9" w:rsidRPr="00F14F79" w14:paraId="1550E81D" w14:textId="77777777" w:rsidTr="00E06588">
        <w:tc>
          <w:tcPr>
            <w:tcW w:w="2122" w:type="dxa"/>
          </w:tcPr>
          <w:p w14:paraId="464F0046" w14:textId="77777777" w:rsidR="00A002E9" w:rsidRPr="00F14F79" w:rsidRDefault="00A002E9" w:rsidP="0039545F">
            <w:pPr>
              <w:jc w:val="center"/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計</w:t>
            </w:r>
          </w:p>
        </w:tc>
        <w:tc>
          <w:tcPr>
            <w:tcW w:w="1275" w:type="dxa"/>
          </w:tcPr>
          <w:p w14:paraId="5FCA5E03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</w:tc>
        <w:tc>
          <w:tcPr>
            <w:tcW w:w="1418" w:type="dxa"/>
          </w:tcPr>
          <w:p w14:paraId="71857819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</w:tc>
        <w:tc>
          <w:tcPr>
            <w:tcW w:w="1417" w:type="dxa"/>
          </w:tcPr>
          <w:p w14:paraId="285D3D36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</w:tc>
        <w:tc>
          <w:tcPr>
            <w:tcW w:w="3396" w:type="dxa"/>
          </w:tcPr>
          <w:p w14:paraId="1C020A46" w14:textId="77777777" w:rsidR="00A002E9" w:rsidRPr="00F14F79" w:rsidRDefault="00A002E9" w:rsidP="0039545F">
            <w:pPr>
              <w:jc w:val="left"/>
              <w:rPr>
                <w:rFonts w:eastAsiaTheme="minorEastAsia"/>
              </w:rPr>
            </w:pPr>
          </w:p>
        </w:tc>
      </w:tr>
    </w:tbl>
    <w:p w14:paraId="5BE55B5A" w14:textId="7A59F18A" w:rsidR="00A002E9" w:rsidRPr="00F14F79" w:rsidRDefault="00A002E9" w:rsidP="00A002E9">
      <w:pPr>
        <w:ind w:left="1134" w:hanging="1134"/>
        <w:rPr>
          <w:rFonts w:eastAsiaTheme="minorEastAsia"/>
        </w:rPr>
      </w:pPr>
      <w:r w:rsidRPr="00F14F79">
        <w:rPr>
          <w:rFonts w:eastAsiaTheme="minorEastAsia" w:hint="eastAsia"/>
        </w:rPr>
        <w:t>（注）　ア　事業内容は、品目</w:t>
      </w:r>
      <w:r w:rsidR="008E5027">
        <w:rPr>
          <w:rFonts w:eastAsiaTheme="minorEastAsia" w:hint="eastAsia"/>
        </w:rPr>
        <w:t>（米の場合は品種）</w:t>
      </w:r>
      <w:r w:rsidRPr="00F14F79">
        <w:rPr>
          <w:rFonts w:eastAsiaTheme="minorEastAsia" w:hint="eastAsia"/>
        </w:rPr>
        <w:t>ごとに記述すること。</w:t>
      </w:r>
    </w:p>
    <w:p w14:paraId="08EE7C17" w14:textId="77777777" w:rsidR="00A002E9" w:rsidRPr="00F14F79" w:rsidRDefault="00A002E9" w:rsidP="00A002E9">
      <w:pPr>
        <w:ind w:left="1134" w:hanging="1134"/>
        <w:rPr>
          <w:rFonts w:eastAsiaTheme="minorEastAsia"/>
        </w:rPr>
      </w:pPr>
      <w:r w:rsidRPr="00F14F79">
        <w:rPr>
          <w:rFonts w:eastAsiaTheme="minorEastAsia" w:hint="eastAsia"/>
        </w:rPr>
        <w:t xml:space="preserve">　　　　イ　備考欄には、積算基礎等を記載すること。</w:t>
      </w:r>
    </w:p>
    <w:p w14:paraId="401B4384" w14:textId="77777777" w:rsidR="00A002E9" w:rsidRPr="00F14F79" w:rsidRDefault="00A002E9" w:rsidP="00A002E9">
      <w:pPr>
        <w:ind w:left="1134" w:hanging="1134"/>
        <w:rPr>
          <w:rFonts w:eastAsiaTheme="minorEastAsia"/>
        </w:rPr>
      </w:pPr>
      <w:r w:rsidRPr="00F14F79">
        <w:rPr>
          <w:rFonts w:eastAsiaTheme="minorEastAsia" w:hint="eastAsia"/>
        </w:rPr>
        <w:t xml:space="preserve">　　　　ウ　仕入れに係る消費税等相当額について、これを減額した場合には、「減額した金額○○○円」を、同税額がない場合には「該当なし」を、同税額が明らかでない場合には「含税額」をそれぞれ備考欄に記入すること。</w:t>
      </w:r>
    </w:p>
    <w:p w14:paraId="70F9EB87" w14:textId="77777777" w:rsidR="00A002E9" w:rsidRPr="00F14F79" w:rsidRDefault="00A002E9" w:rsidP="00A002E9">
      <w:pPr>
        <w:ind w:left="1134" w:hanging="1134"/>
        <w:jc w:val="left"/>
        <w:rPr>
          <w:rFonts w:eastAsiaTheme="minorEastAsia"/>
        </w:rPr>
      </w:pPr>
    </w:p>
    <w:p w14:paraId="3ECD8C4F" w14:textId="215A19A3" w:rsidR="00A002E9" w:rsidRPr="00F14F79" w:rsidRDefault="009863EA" w:rsidP="00A002E9">
      <w:pPr>
        <w:jc w:val="left"/>
        <w:rPr>
          <w:rFonts w:eastAsiaTheme="minorEastAsia"/>
        </w:rPr>
      </w:pPr>
      <w:r>
        <w:rPr>
          <w:rFonts w:eastAsiaTheme="minorEastAsia" w:hint="eastAsia"/>
        </w:rPr>
        <w:t>５</w:t>
      </w:r>
      <w:r w:rsidR="00A002E9" w:rsidRPr="00F14F79">
        <w:rPr>
          <w:rFonts w:eastAsiaTheme="minorEastAsia" w:hint="eastAsia"/>
        </w:rPr>
        <w:t xml:space="preserve">　事業完了予定年月日</w:t>
      </w:r>
    </w:p>
    <w:p w14:paraId="37998400" w14:textId="7434E767" w:rsidR="00917D57" w:rsidRPr="00F14F79" w:rsidRDefault="00A002E9" w:rsidP="00A002E9">
      <w:pPr>
        <w:jc w:val="left"/>
        <w:rPr>
          <w:rFonts w:eastAsiaTheme="minorEastAsia"/>
        </w:rPr>
      </w:pPr>
      <w:r w:rsidRPr="00F14F79">
        <w:rPr>
          <w:rFonts w:eastAsiaTheme="minorEastAsia" w:hint="eastAsia"/>
        </w:rPr>
        <w:t xml:space="preserve">　　令和４年　　月　　日</w:t>
      </w:r>
    </w:p>
    <w:p w14:paraId="5249946C" w14:textId="77777777" w:rsidR="00917D57" w:rsidRPr="00F14F79" w:rsidRDefault="00917D57" w:rsidP="00A002E9">
      <w:pPr>
        <w:jc w:val="left"/>
        <w:rPr>
          <w:rFonts w:eastAsiaTheme="minorEastAsia"/>
        </w:rPr>
      </w:pPr>
    </w:p>
    <w:p w14:paraId="786BE097" w14:textId="5A004625" w:rsidR="00FE0736" w:rsidRPr="00F14F79" w:rsidRDefault="009863EA" w:rsidP="009F411E">
      <w:pPr>
        <w:rPr>
          <w:rFonts w:eastAsiaTheme="minorEastAsia"/>
        </w:rPr>
      </w:pPr>
      <w:r>
        <w:rPr>
          <w:rFonts w:eastAsiaTheme="minorEastAsia" w:hint="eastAsia"/>
        </w:rPr>
        <w:t>６</w:t>
      </w:r>
      <w:r w:rsidR="009F411E" w:rsidRPr="00F14F79">
        <w:rPr>
          <w:rFonts w:eastAsiaTheme="minorEastAsia" w:hint="eastAsia"/>
        </w:rPr>
        <w:t xml:space="preserve">　収支予算</w:t>
      </w:r>
      <w:r w:rsidR="00FE0736">
        <w:rPr>
          <w:rFonts w:eastAsiaTheme="minorEastAsia" w:hint="eastAsia"/>
        </w:rPr>
        <w:t>(</w:t>
      </w:r>
      <w:r w:rsidR="009F411E" w:rsidRPr="00F14F79">
        <w:rPr>
          <w:rFonts w:eastAsiaTheme="minorEastAsia" w:hint="eastAsia"/>
        </w:rPr>
        <w:t>収支</w:t>
      </w:r>
      <w:r w:rsidR="00FE0736">
        <w:rPr>
          <w:rFonts w:eastAsiaTheme="minorEastAsia" w:hint="eastAsia"/>
        </w:rPr>
        <w:t>精算</w:t>
      </w:r>
      <w:r w:rsidR="00FE0736">
        <w:rPr>
          <w:rFonts w:eastAsiaTheme="minorEastAsia" w:hint="eastAsia"/>
        </w:rPr>
        <w:t>)</w:t>
      </w:r>
    </w:p>
    <w:p w14:paraId="71CFDE92" w14:textId="77777777" w:rsidR="009F411E" w:rsidRPr="00F14F79" w:rsidRDefault="009F411E" w:rsidP="009F411E">
      <w:pPr>
        <w:rPr>
          <w:rFonts w:eastAsiaTheme="minorEastAsia"/>
        </w:rPr>
      </w:pPr>
      <w:r w:rsidRPr="00F14F79">
        <w:rPr>
          <w:rFonts w:eastAsiaTheme="minorEastAsia" w:hint="eastAsia"/>
        </w:rPr>
        <w:t>（１）収入の部　　　　　　　　　　　　　　　　　　　　　　　　　　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606"/>
        <w:gridCol w:w="1606"/>
        <w:gridCol w:w="1562"/>
        <w:gridCol w:w="1564"/>
        <w:gridCol w:w="1562"/>
      </w:tblGrid>
      <w:tr w:rsidR="009F411E" w:rsidRPr="00F14F79" w14:paraId="049A2C6F" w14:textId="77777777" w:rsidTr="007564C2">
        <w:tc>
          <w:tcPr>
            <w:tcW w:w="898" w:type="pct"/>
            <w:vMerge w:val="restart"/>
            <w:vAlign w:val="center"/>
          </w:tcPr>
          <w:p w14:paraId="4E9A6EF7" w14:textId="77777777" w:rsidR="009F411E" w:rsidRPr="00F14F79" w:rsidRDefault="009F411E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14F79">
              <w:rPr>
                <w:rFonts w:eastAsiaTheme="minorEastAsia" w:hint="eastAsia"/>
                <w:sz w:val="18"/>
                <w:szCs w:val="18"/>
              </w:rPr>
              <w:t>区　分</w:t>
            </w:r>
          </w:p>
        </w:tc>
        <w:tc>
          <w:tcPr>
            <w:tcW w:w="834" w:type="pct"/>
            <w:vMerge w:val="restart"/>
            <w:vAlign w:val="center"/>
          </w:tcPr>
          <w:p w14:paraId="159FD12D" w14:textId="77777777" w:rsidR="009F411E" w:rsidRPr="00F14F79" w:rsidRDefault="009F411E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14F79">
              <w:rPr>
                <w:rFonts w:eastAsiaTheme="minorEastAsia" w:hint="eastAsia"/>
                <w:sz w:val="18"/>
                <w:szCs w:val="18"/>
              </w:rPr>
              <w:t>本年度予算額</w:t>
            </w:r>
          </w:p>
          <w:p w14:paraId="2F285DDA" w14:textId="6AE42C1C" w:rsidR="00FE0736" w:rsidRPr="00F14F79" w:rsidRDefault="00FE0736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(</w:t>
            </w:r>
            <w:r w:rsidR="009F411E" w:rsidRPr="00F14F79">
              <w:rPr>
                <w:rFonts w:eastAsiaTheme="minorEastAsia" w:hint="eastAsia"/>
                <w:sz w:val="18"/>
                <w:szCs w:val="18"/>
              </w:rPr>
              <w:t>本年度</w:t>
            </w:r>
            <w:r>
              <w:rPr>
                <w:rFonts w:eastAsiaTheme="minorEastAsia" w:hint="eastAsia"/>
                <w:sz w:val="18"/>
                <w:szCs w:val="18"/>
              </w:rPr>
              <w:t>清算</w:t>
            </w:r>
            <w:r w:rsidR="009F411E" w:rsidRPr="00F14F79">
              <w:rPr>
                <w:rFonts w:eastAsiaTheme="minorEastAsia" w:hint="eastAsia"/>
                <w:sz w:val="18"/>
                <w:szCs w:val="18"/>
              </w:rPr>
              <w:t>額</w:t>
            </w:r>
            <w:r>
              <w:rPr>
                <w:rFonts w:eastAsiaTheme="minorEastAsia" w:hint="eastAsia"/>
                <w:sz w:val="18"/>
                <w:szCs w:val="18"/>
              </w:rPr>
              <w:t>)</w:t>
            </w:r>
          </w:p>
        </w:tc>
        <w:tc>
          <w:tcPr>
            <w:tcW w:w="834" w:type="pct"/>
            <w:vMerge w:val="restart"/>
            <w:vAlign w:val="center"/>
          </w:tcPr>
          <w:p w14:paraId="3AA53802" w14:textId="77777777" w:rsidR="009F411E" w:rsidRPr="00F14F79" w:rsidRDefault="009F411E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14F79">
              <w:rPr>
                <w:rFonts w:eastAsiaTheme="minorEastAsia" w:hint="eastAsia"/>
                <w:sz w:val="18"/>
                <w:szCs w:val="18"/>
              </w:rPr>
              <w:t>前年度予算額</w:t>
            </w:r>
          </w:p>
          <w:p w14:paraId="6F6266F6" w14:textId="3690D307" w:rsidR="009F411E" w:rsidRPr="00F14F79" w:rsidRDefault="00FE0736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(</w:t>
            </w:r>
            <w:r w:rsidR="009F411E" w:rsidRPr="00F14F79">
              <w:rPr>
                <w:rFonts w:eastAsiaTheme="minorEastAsia" w:hint="eastAsia"/>
                <w:sz w:val="18"/>
                <w:szCs w:val="18"/>
              </w:rPr>
              <w:t>本年度予算額</w:t>
            </w:r>
            <w:r>
              <w:rPr>
                <w:rFonts w:eastAsiaTheme="minorEastAsia" w:hint="eastAsia"/>
                <w:sz w:val="18"/>
                <w:szCs w:val="18"/>
              </w:rPr>
              <w:t>)</w:t>
            </w:r>
          </w:p>
        </w:tc>
        <w:tc>
          <w:tcPr>
            <w:tcW w:w="1623" w:type="pct"/>
            <w:gridSpan w:val="2"/>
            <w:vAlign w:val="center"/>
          </w:tcPr>
          <w:p w14:paraId="2D14DB16" w14:textId="77777777" w:rsidR="009F411E" w:rsidRPr="00F14F79" w:rsidRDefault="009F411E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14F79">
              <w:rPr>
                <w:rFonts w:eastAsiaTheme="minorEastAsia" w:hint="eastAsia"/>
                <w:sz w:val="18"/>
                <w:szCs w:val="18"/>
              </w:rPr>
              <w:t>比　較　増　減</w:t>
            </w:r>
          </w:p>
        </w:tc>
        <w:tc>
          <w:tcPr>
            <w:tcW w:w="812" w:type="pct"/>
            <w:vMerge w:val="restart"/>
            <w:vAlign w:val="center"/>
          </w:tcPr>
          <w:p w14:paraId="1425AE3E" w14:textId="77777777" w:rsidR="009F411E" w:rsidRPr="00F14F79" w:rsidRDefault="009F411E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14F79">
              <w:rPr>
                <w:rFonts w:eastAsiaTheme="minorEastAsia" w:hint="eastAsia"/>
                <w:sz w:val="18"/>
                <w:szCs w:val="18"/>
              </w:rPr>
              <w:t>備　考</w:t>
            </w:r>
          </w:p>
        </w:tc>
      </w:tr>
      <w:tr w:rsidR="009F411E" w:rsidRPr="00F14F79" w14:paraId="10000BF5" w14:textId="77777777" w:rsidTr="007564C2">
        <w:trPr>
          <w:trHeight w:val="310"/>
        </w:trPr>
        <w:tc>
          <w:tcPr>
            <w:tcW w:w="898" w:type="pct"/>
            <w:vMerge/>
            <w:vAlign w:val="center"/>
          </w:tcPr>
          <w:p w14:paraId="29A762BC" w14:textId="77777777" w:rsidR="009F411E" w:rsidRPr="00F14F79" w:rsidRDefault="009F411E" w:rsidP="007564C2">
            <w:pPr>
              <w:jc w:val="center"/>
              <w:rPr>
                <w:rFonts w:eastAsiaTheme="minorEastAsia"/>
              </w:rPr>
            </w:pPr>
          </w:p>
        </w:tc>
        <w:tc>
          <w:tcPr>
            <w:tcW w:w="834" w:type="pct"/>
            <w:vMerge/>
            <w:vAlign w:val="center"/>
          </w:tcPr>
          <w:p w14:paraId="158399EB" w14:textId="77777777" w:rsidR="009F411E" w:rsidRPr="00F14F79" w:rsidRDefault="009F411E" w:rsidP="007564C2">
            <w:pPr>
              <w:jc w:val="center"/>
              <w:rPr>
                <w:rFonts w:eastAsiaTheme="minorEastAsia"/>
              </w:rPr>
            </w:pPr>
          </w:p>
        </w:tc>
        <w:tc>
          <w:tcPr>
            <w:tcW w:w="834" w:type="pct"/>
            <w:vMerge/>
            <w:vAlign w:val="center"/>
          </w:tcPr>
          <w:p w14:paraId="74B49B1E" w14:textId="77777777" w:rsidR="009F411E" w:rsidRPr="00F14F79" w:rsidRDefault="009F411E" w:rsidP="007564C2">
            <w:pPr>
              <w:jc w:val="center"/>
              <w:rPr>
                <w:rFonts w:eastAsiaTheme="minorEastAsia"/>
              </w:rPr>
            </w:pPr>
          </w:p>
        </w:tc>
        <w:tc>
          <w:tcPr>
            <w:tcW w:w="811" w:type="pct"/>
            <w:vAlign w:val="center"/>
          </w:tcPr>
          <w:p w14:paraId="4FAFCA6E" w14:textId="77777777" w:rsidR="009F411E" w:rsidRPr="00F14F79" w:rsidRDefault="009F411E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14F79">
              <w:rPr>
                <w:rFonts w:eastAsiaTheme="minorEastAsia" w:hint="eastAsia"/>
                <w:sz w:val="18"/>
                <w:szCs w:val="18"/>
              </w:rPr>
              <w:t>増</w:t>
            </w:r>
          </w:p>
        </w:tc>
        <w:tc>
          <w:tcPr>
            <w:tcW w:w="812" w:type="pct"/>
            <w:vAlign w:val="center"/>
          </w:tcPr>
          <w:p w14:paraId="25F5B39B" w14:textId="77777777" w:rsidR="009F411E" w:rsidRPr="00F14F79" w:rsidRDefault="009F411E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14F79">
              <w:rPr>
                <w:rFonts w:eastAsiaTheme="minorEastAsia" w:hint="eastAsia"/>
                <w:sz w:val="18"/>
                <w:szCs w:val="18"/>
              </w:rPr>
              <w:t>減</w:t>
            </w:r>
          </w:p>
        </w:tc>
        <w:tc>
          <w:tcPr>
            <w:tcW w:w="812" w:type="pct"/>
            <w:vMerge/>
          </w:tcPr>
          <w:p w14:paraId="5DF80C63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</w:tr>
      <w:tr w:rsidR="009F411E" w:rsidRPr="00F14F79" w14:paraId="335FFD35" w14:textId="77777777" w:rsidTr="007564C2">
        <w:tc>
          <w:tcPr>
            <w:tcW w:w="898" w:type="pct"/>
          </w:tcPr>
          <w:p w14:paraId="6CD76F3F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  <w:p w14:paraId="1FD3BB66" w14:textId="77777777" w:rsidR="009F411E" w:rsidRPr="00F14F79" w:rsidRDefault="009F411E" w:rsidP="007564C2">
            <w:pPr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県補助金</w:t>
            </w:r>
          </w:p>
          <w:p w14:paraId="18C9071B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  <w:p w14:paraId="7322627C" w14:textId="77777777" w:rsidR="009F411E" w:rsidRPr="00F14F79" w:rsidRDefault="009F411E" w:rsidP="007564C2">
            <w:pPr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その他</w:t>
            </w:r>
          </w:p>
          <w:p w14:paraId="09291A6C" w14:textId="77777777" w:rsidR="009F411E" w:rsidRPr="00F14F79" w:rsidRDefault="009F411E" w:rsidP="007564C2">
            <w:pPr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(</w:t>
            </w:r>
            <w:r w:rsidRPr="00F14F79">
              <w:rPr>
                <w:rFonts w:eastAsiaTheme="minorEastAsia" w:hint="eastAsia"/>
              </w:rPr>
              <w:t xml:space="preserve">　　　　　</w:t>
            </w:r>
            <w:r w:rsidRPr="00F14F79">
              <w:rPr>
                <w:rFonts w:eastAsiaTheme="minorEastAsia" w:hint="eastAsia"/>
              </w:rPr>
              <w:t>)</w:t>
            </w:r>
          </w:p>
        </w:tc>
        <w:tc>
          <w:tcPr>
            <w:tcW w:w="834" w:type="pct"/>
          </w:tcPr>
          <w:p w14:paraId="08E75FF4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34" w:type="pct"/>
          </w:tcPr>
          <w:p w14:paraId="2F58C864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11" w:type="pct"/>
          </w:tcPr>
          <w:p w14:paraId="7C0C795E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12" w:type="pct"/>
          </w:tcPr>
          <w:p w14:paraId="05991193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12" w:type="pct"/>
          </w:tcPr>
          <w:p w14:paraId="5C43E2C8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</w:tr>
      <w:tr w:rsidR="009F411E" w:rsidRPr="00F14F79" w14:paraId="273DB6F5" w14:textId="77777777" w:rsidTr="007564C2">
        <w:tc>
          <w:tcPr>
            <w:tcW w:w="898" w:type="pct"/>
          </w:tcPr>
          <w:p w14:paraId="048198F9" w14:textId="77777777" w:rsidR="009F411E" w:rsidRPr="00F14F79" w:rsidRDefault="009F411E" w:rsidP="007564C2">
            <w:pPr>
              <w:jc w:val="center"/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合　計</w:t>
            </w:r>
          </w:p>
        </w:tc>
        <w:tc>
          <w:tcPr>
            <w:tcW w:w="834" w:type="pct"/>
          </w:tcPr>
          <w:p w14:paraId="7AD63D34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34" w:type="pct"/>
          </w:tcPr>
          <w:p w14:paraId="07F6EF4D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11" w:type="pct"/>
          </w:tcPr>
          <w:p w14:paraId="274716BF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12" w:type="pct"/>
          </w:tcPr>
          <w:p w14:paraId="6D405295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12" w:type="pct"/>
          </w:tcPr>
          <w:p w14:paraId="57AD1CFB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</w:tr>
    </w:tbl>
    <w:p w14:paraId="05A08C74" w14:textId="77777777" w:rsidR="009F411E" w:rsidRPr="00F14F79" w:rsidRDefault="009F411E" w:rsidP="009F411E">
      <w:pPr>
        <w:rPr>
          <w:rFonts w:eastAsiaTheme="minorEastAsia"/>
        </w:rPr>
      </w:pPr>
      <w:r w:rsidRPr="00F14F79">
        <w:rPr>
          <w:rFonts w:eastAsiaTheme="minorEastAsia" w:hint="eastAsia"/>
        </w:rPr>
        <w:t xml:space="preserve">　　　</w:t>
      </w:r>
    </w:p>
    <w:p w14:paraId="7B39017F" w14:textId="77777777" w:rsidR="009F411E" w:rsidRPr="00F14F79" w:rsidRDefault="009F411E" w:rsidP="009F411E">
      <w:pPr>
        <w:rPr>
          <w:rFonts w:eastAsiaTheme="minorEastAsia"/>
        </w:rPr>
      </w:pPr>
      <w:r w:rsidRPr="00F14F79">
        <w:rPr>
          <w:rFonts w:eastAsiaTheme="minorEastAsia" w:hint="eastAsia"/>
        </w:rPr>
        <w:t>（２）支出の部　　　　　　　　　　　　　　　　　　　　　　　　　　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625"/>
        <w:gridCol w:w="1627"/>
        <w:gridCol w:w="1625"/>
        <w:gridCol w:w="1479"/>
        <w:gridCol w:w="1600"/>
      </w:tblGrid>
      <w:tr w:rsidR="009F411E" w:rsidRPr="00F14F79" w14:paraId="3DBDD63E" w14:textId="77777777" w:rsidTr="007564C2">
        <w:tc>
          <w:tcPr>
            <w:tcW w:w="868" w:type="pct"/>
            <w:vMerge w:val="restart"/>
            <w:vAlign w:val="center"/>
          </w:tcPr>
          <w:p w14:paraId="54FB70A7" w14:textId="77777777" w:rsidR="009F411E" w:rsidRPr="00F14F79" w:rsidRDefault="009F411E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14F79">
              <w:rPr>
                <w:rFonts w:eastAsiaTheme="minorEastAsia" w:hint="eastAsia"/>
                <w:sz w:val="18"/>
                <w:szCs w:val="18"/>
              </w:rPr>
              <w:t>区　分</w:t>
            </w:r>
          </w:p>
        </w:tc>
        <w:tc>
          <w:tcPr>
            <w:tcW w:w="844" w:type="pct"/>
            <w:vMerge w:val="restart"/>
            <w:vAlign w:val="center"/>
          </w:tcPr>
          <w:p w14:paraId="4D1D98E6" w14:textId="77777777" w:rsidR="009F411E" w:rsidRPr="00F14F79" w:rsidRDefault="009F411E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14F79">
              <w:rPr>
                <w:rFonts w:eastAsiaTheme="minorEastAsia" w:hint="eastAsia"/>
                <w:sz w:val="18"/>
                <w:szCs w:val="18"/>
              </w:rPr>
              <w:t>本年度予算額</w:t>
            </w:r>
          </w:p>
          <w:p w14:paraId="037F8E6B" w14:textId="744A3652" w:rsidR="00FE0736" w:rsidRPr="00F14F79" w:rsidRDefault="00FE0736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(</w:t>
            </w:r>
            <w:r w:rsidR="009F411E" w:rsidRPr="00F14F79">
              <w:rPr>
                <w:rFonts w:eastAsiaTheme="minorEastAsia" w:hint="eastAsia"/>
                <w:sz w:val="18"/>
                <w:szCs w:val="18"/>
              </w:rPr>
              <w:t>本年度</w:t>
            </w:r>
            <w:r>
              <w:rPr>
                <w:rFonts w:eastAsiaTheme="minorEastAsia" w:hint="eastAsia"/>
                <w:sz w:val="18"/>
                <w:szCs w:val="18"/>
              </w:rPr>
              <w:t>清算</w:t>
            </w:r>
            <w:r w:rsidR="009F411E" w:rsidRPr="00F14F79">
              <w:rPr>
                <w:rFonts w:eastAsiaTheme="minorEastAsia" w:hint="eastAsia"/>
                <w:sz w:val="18"/>
                <w:szCs w:val="18"/>
              </w:rPr>
              <w:t>額</w:t>
            </w:r>
            <w:r>
              <w:rPr>
                <w:rFonts w:eastAsiaTheme="minorEastAsia" w:hint="eastAsia"/>
                <w:sz w:val="18"/>
                <w:szCs w:val="18"/>
              </w:rPr>
              <w:t>)</w:t>
            </w:r>
          </w:p>
        </w:tc>
        <w:tc>
          <w:tcPr>
            <w:tcW w:w="845" w:type="pct"/>
            <w:vMerge w:val="restart"/>
            <w:vAlign w:val="center"/>
          </w:tcPr>
          <w:p w14:paraId="4F8750B3" w14:textId="1B28FD1C" w:rsidR="009F411E" w:rsidRPr="00F14F79" w:rsidRDefault="00FE0736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前</w:t>
            </w:r>
            <w:r w:rsidR="009F411E" w:rsidRPr="00F14F79">
              <w:rPr>
                <w:rFonts w:eastAsiaTheme="minorEastAsia" w:hint="eastAsia"/>
                <w:sz w:val="18"/>
                <w:szCs w:val="18"/>
              </w:rPr>
              <w:t>年度予算額</w:t>
            </w:r>
          </w:p>
          <w:p w14:paraId="152FB4DA" w14:textId="1CD78DE9" w:rsidR="009F411E" w:rsidRPr="00F14F79" w:rsidRDefault="00FE0736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(</w:t>
            </w:r>
            <w:r>
              <w:rPr>
                <w:rFonts w:eastAsiaTheme="minorEastAsia" w:hint="eastAsia"/>
                <w:sz w:val="18"/>
                <w:szCs w:val="18"/>
              </w:rPr>
              <w:t>本</w:t>
            </w:r>
            <w:r w:rsidR="009F411E" w:rsidRPr="00F14F79">
              <w:rPr>
                <w:rFonts w:eastAsiaTheme="minorEastAsia" w:hint="eastAsia"/>
                <w:sz w:val="18"/>
                <w:szCs w:val="18"/>
              </w:rPr>
              <w:t>年度予算額</w:t>
            </w:r>
            <w:r>
              <w:rPr>
                <w:rFonts w:eastAsiaTheme="minorEastAsia" w:hint="eastAsia"/>
                <w:sz w:val="18"/>
                <w:szCs w:val="18"/>
              </w:rPr>
              <w:t>)</w:t>
            </w:r>
          </w:p>
        </w:tc>
        <w:tc>
          <w:tcPr>
            <w:tcW w:w="1612" w:type="pct"/>
            <w:gridSpan w:val="2"/>
            <w:vAlign w:val="center"/>
          </w:tcPr>
          <w:p w14:paraId="6239D028" w14:textId="77777777" w:rsidR="009F411E" w:rsidRPr="00F14F79" w:rsidRDefault="009F411E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14F79">
              <w:rPr>
                <w:rFonts w:eastAsiaTheme="minorEastAsia" w:hint="eastAsia"/>
                <w:sz w:val="18"/>
                <w:szCs w:val="18"/>
              </w:rPr>
              <w:t>比　較　増　減</w:t>
            </w:r>
          </w:p>
        </w:tc>
        <w:tc>
          <w:tcPr>
            <w:tcW w:w="831" w:type="pct"/>
            <w:vMerge w:val="restart"/>
            <w:vAlign w:val="center"/>
          </w:tcPr>
          <w:p w14:paraId="5EF37AE0" w14:textId="77777777" w:rsidR="009F411E" w:rsidRPr="00F14F79" w:rsidRDefault="009F411E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14F79">
              <w:rPr>
                <w:rFonts w:eastAsiaTheme="minorEastAsia" w:hint="eastAsia"/>
                <w:sz w:val="18"/>
                <w:szCs w:val="18"/>
              </w:rPr>
              <w:t>備　考</w:t>
            </w:r>
          </w:p>
        </w:tc>
      </w:tr>
      <w:tr w:rsidR="009F411E" w:rsidRPr="00F14F79" w14:paraId="50D8483C" w14:textId="77777777" w:rsidTr="007564C2">
        <w:trPr>
          <w:trHeight w:val="378"/>
        </w:trPr>
        <w:tc>
          <w:tcPr>
            <w:tcW w:w="868" w:type="pct"/>
            <w:vMerge/>
            <w:vAlign w:val="center"/>
          </w:tcPr>
          <w:p w14:paraId="36D0CD75" w14:textId="77777777" w:rsidR="009F411E" w:rsidRPr="00F14F79" w:rsidRDefault="009F411E" w:rsidP="007564C2">
            <w:pPr>
              <w:jc w:val="center"/>
              <w:rPr>
                <w:rFonts w:eastAsiaTheme="minorEastAsia"/>
              </w:rPr>
            </w:pPr>
          </w:p>
        </w:tc>
        <w:tc>
          <w:tcPr>
            <w:tcW w:w="844" w:type="pct"/>
            <w:vMerge/>
            <w:vAlign w:val="center"/>
          </w:tcPr>
          <w:p w14:paraId="0366DF8B" w14:textId="77777777" w:rsidR="009F411E" w:rsidRPr="00F14F79" w:rsidRDefault="009F411E" w:rsidP="007564C2">
            <w:pPr>
              <w:jc w:val="center"/>
              <w:rPr>
                <w:rFonts w:eastAsiaTheme="minorEastAsia"/>
              </w:rPr>
            </w:pPr>
          </w:p>
        </w:tc>
        <w:tc>
          <w:tcPr>
            <w:tcW w:w="845" w:type="pct"/>
            <w:vMerge/>
            <w:vAlign w:val="center"/>
          </w:tcPr>
          <w:p w14:paraId="1C9A8967" w14:textId="77777777" w:rsidR="009F411E" w:rsidRPr="00F14F79" w:rsidRDefault="009F411E" w:rsidP="007564C2">
            <w:pPr>
              <w:jc w:val="center"/>
              <w:rPr>
                <w:rFonts w:eastAsiaTheme="minorEastAsia"/>
              </w:rPr>
            </w:pPr>
          </w:p>
        </w:tc>
        <w:tc>
          <w:tcPr>
            <w:tcW w:w="844" w:type="pct"/>
            <w:vAlign w:val="center"/>
          </w:tcPr>
          <w:p w14:paraId="6F95E6D8" w14:textId="77777777" w:rsidR="009F411E" w:rsidRPr="00F14F79" w:rsidRDefault="009F411E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14F79">
              <w:rPr>
                <w:rFonts w:eastAsiaTheme="minorEastAsia" w:hint="eastAsia"/>
                <w:sz w:val="18"/>
                <w:szCs w:val="18"/>
              </w:rPr>
              <w:t>増</w:t>
            </w:r>
          </w:p>
        </w:tc>
        <w:tc>
          <w:tcPr>
            <w:tcW w:w="768" w:type="pct"/>
            <w:vAlign w:val="center"/>
          </w:tcPr>
          <w:p w14:paraId="64C5CFAC" w14:textId="77777777" w:rsidR="009F411E" w:rsidRPr="00F14F79" w:rsidRDefault="009F411E" w:rsidP="007564C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14F79">
              <w:rPr>
                <w:rFonts w:eastAsiaTheme="minorEastAsia" w:hint="eastAsia"/>
                <w:sz w:val="18"/>
                <w:szCs w:val="18"/>
              </w:rPr>
              <w:t>減</w:t>
            </w:r>
          </w:p>
        </w:tc>
        <w:tc>
          <w:tcPr>
            <w:tcW w:w="831" w:type="pct"/>
            <w:vMerge/>
          </w:tcPr>
          <w:p w14:paraId="13BCE635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</w:tr>
      <w:tr w:rsidR="009F411E" w:rsidRPr="00F14F79" w14:paraId="16815E6E" w14:textId="77777777" w:rsidTr="007564C2">
        <w:tc>
          <w:tcPr>
            <w:tcW w:w="868" w:type="pct"/>
          </w:tcPr>
          <w:p w14:paraId="1457FC7E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  <w:p w14:paraId="0E7E2752" w14:textId="77777777" w:rsidR="009F411E" w:rsidRPr="00F14F79" w:rsidRDefault="009F411E" w:rsidP="007564C2">
            <w:pPr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 xml:space="preserve">事業費　　　</w:t>
            </w:r>
          </w:p>
          <w:p w14:paraId="18B73B73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44" w:type="pct"/>
          </w:tcPr>
          <w:p w14:paraId="48706944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45" w:type="pct"/>
          </w:tcPr>
          <w:p w14:paraId="1B834247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44" w:type="pct"/>
          </w:tcPr>
          <w:p w14:paraId="159258D7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768" w:type="pct"/>
          </w:tcPr>
          <w:p w14:paraId="2A66E8AE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31" w:type="pct"/>
          </w:tcPr>
          <w:p w14:paraId="48F91402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</w:tr>
      <w:tr w:rsidR="009F411E" w:rsidRPr="00F14F79" w14:paraId="0732E7E9" w14:textId="77777777" w:rsidTr="007564C2">
        <w:tc>
          <w:tcPr>
            <w:tcW w:w="868" w:type="pct"/>
          </w:tcPr>
          <w:p w14:paraId="7C10634C" w14:textId="77777777" w:rsidR="009F411E" w:rsidRPr="00F14F79" w:rsidRDefault="009F411E" w:rsidP="007564C2">
            <w:pPr>
              <w:jc w:val="center"/>
              <w:rPr>
                <w:rFonts w:eastAsiaTheme="minorEastAsia"/>
              </w:rPr>
            </w:pPr>
            <w:r w:rsidRPr="00F14F79">
              <w:rPr>
                <w:rFonts w:eastAsiaTheme="minorEastAsia" w:hint="eastAsia"/>
              </w:rPr>
              <w:t>合　計</w:t>
            </w:r>
          </w:p>
        </w:tc>
        <w:tc>
          <w:tcPr>
            <w:tcW w:w="844" w:type="pct"/>
          </w:tcPr>
          <w:p w14:paraId="1BBE4370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45" w:type="pct"/>
          </w:tcPr>
          <w:p w14:paraId="6D2DD7A8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44" w:type="pct"/>
          </w:tcPr>
          <w:p w14:paraId="12B73C2C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768" w:type="pct"/>
          </w:tcPr>
          <w:p w14:paraId="1A8C2C71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  <w:tc>
          <w:tcPr>
            <w:tcW w:w="831" w:type="pct"/>
          </w:tcPr>
          <w:p w14:paraId="0E91B755" w14:textId="77777777" w:rsidR="009F411E" w:rsidRPr="00F14F79" w:rsidRDefault="009F411E" w:rsidP="007564C2">
            <w:pPr>
              <w:rPr>
                <w:rFonts w:eastAsiaTheme="minorEastAsia"/>
              </w:rPr>
            </w:pPr>
          </w:p>
        </w:tc>
      </w:tr>
    </w:tbl>
    <w:p w14:paraId="3979FEE9" w14:textId="77777777" w:rsidR="00FE0736" w:rsidRDefault="00FE0736" w:rsidP="00FE0736">
      <w:pPr>
        <w:jc w:val="left"/>
        <w:rPr>
          <w:rFonts w:eastAsiaTheme="minorEastAsia"/>
        </w:rPr>
      </w:pPr>
    </w:p>
    <w:p w14:paraId="7EF123E1" w14:textId="4818AFBF" w:rsidR="00DE7421" w:rsidRDefault="009863EA" w:rsidP="00FE0736">
      <w:pPr>
        <w:jc w:val="left"/>
        <w:rPr>
          <w:rFonts w:eastAsiaTheme="minorEastAsia"/>
        </w:rPr>
      </w:pPr>
      <w:r>
        <w:rPr>
          <w:rFonts w:eastAsiaTheme="minorEastAsia" w:hint="eastAsia"/>
        </w:rPr>
        <w:t>７</w:t>
      </w:r>
      <w:r w:rsidR="00A002E9" w:rsidRPr="00F14F79">
        <w:rPr>
          <w:rFonts w:eastAsiaTheme="minorEastAsia" w:hint="eastAsia"/>
        </w:rPr>
        <w:t xml:space="preserve">　添付書類</w:t>
      </w:r>
    </w:p>
    <w:p w14:paraId="0B23FE41" w14:textId="1136B8F5" w:rsidR="00DE7421" w:rsidRPr="00F14F79" w:rsidRDefault="00DE7421" w:rsidP="00FE0736">
      <w:pPr>
        <w:jc w:val="left"/>
        <w:rPr>
          <w:rFonts w:eastAsiaTheme="minorEastAsia"/>
        </w:rPr>
      </w:pPr>
      <w:r>
        <w:rPr>
          <w:rFonts w:eastAsiaTheme="minorEastAsia" w:hint="eastAsia"/>
        </w:rPr>
        <w:t>別表２に記載のとおり</w:t>
      </w:r>
    </w:p>
    <w:sectPr w:rsidR="00DE7421" w:rsidRPr="00F14F79" w:rsidSect="00DE7421">
      <w:pgSz w:w="11906" w:h="16838" w:code="9"/>
      <w:pgMar w:top="1276" w:right="1134" w:bottom="568" w:left="1134" w:header="851" w:footer="992" w:gutter="0"/>
      <w:cols w:space="425"/>
      <w:docGrid w:type="linesAndChars" w:linePitch="348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DE85D" w14:textId="77777777" w:rsidR="00A82B79" w:rsidRDefault="00A82B79" w:rsidP="001109A5">
      <w:r>
        <w:separator/>
      </w:r>
    </w:p>
  </w:endnote>
  <w:endnote w:type="continuationSeparator" w:id="0">
    <w:p w14:paraId="34ED2CB3" w14:textId="77777777" w:rsidR="00A82B79" w:rsidRDefault="00A82B79" w:rsidP="0011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D9BF2" w14:textId="77777777" w:rsidR="00A82B79" w:rsidRDefault="00A82B79" w:rsidP="001109A5">
      <w:r>
        <w:separator/>
      </w:r>
    </w:p>
  </w:footnote>
  <w:footnote w:type="continuationSeparator" w:id="0">
    <w:p w14:paraId="61378F2A" w14:textId="77777777" w:rsidR="00A82B79" w:rsidRDefault="00A82B79" w:rsidP="00110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7"/>
  <w:drawingGridVerticalSpacing w:val="17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5F"/>
    <w:rsid w:val="000948CE"/>
    <w:rsid w:val="00097EB7"/>
    <w:rsid w:val="001109A5"/>
    <w:rsid w:val="00161FA9"/>
    <w:rsid w:val="001974C9"/>
    <w:rsid w:val="001C05DC"/>
    <w:rsid w:val="001E0118"/>
    <w:rsid w:val="002D3511"/>
    <w:rsid w:val="002D43AC"/>
    <w:rsid w:val="002E0ACE"/>
    <w:rsid w:val="0031334E"/>
    <w:rsid w:val="00320B31"/>
    <w:rsid w:val="003C523D"/>
    <w:rsid w:val="004252FD"/>
    <w:rsid w:val="0043010C"/>
    <w:rsid w:val="00460B9E"/>
    <w:rsid w:val="00466593"/>
    <w:rsid w:val="00511F71"/>
    <w:rsid w:val="00552DC6"/>
    <w:rsid w:val="00575A94"/>
    <w:rsid w:val="0058413E"/>
    <w:rsid w:val="005972CF"/>
    <w:rsid w:val="005D703A"/>
    <w:rsid w:val="00606B1A"/>
    <w:rsid w:val="006146D9"/>
    <w:rsid w:val="006A0DA3"/>
    <w:rsid w:val="006A44CD"/>
    <w:rsid w:val="006D363A"/>
    <w:rsid w:val="00733B5A"/>
    <w:rsid w:val="00765FBA"/>
    <w:rsid w:val="007B3BEF"/>
    <w:rsid w:val="007C74DA"/>
    <w:rsid w:val="007D2C63"/>
    <w:rsid w:val="007E7A45"/>
    <w:rsid w:val="0084144F"/>
    <w:rsid w:val="0085148B"/>
    <w:rsid w:val="008D458A"/>
    <w:rsid w:val="008E5027"/>
    <w:rsid w:val="008F6A8F"/>
    <w:rsid w:val="008F6E7A"/>
    <w:rsid w:val="00917D57"/>
    <w:rsid w:val="009645F5"/>
    <w:rsid w:val="009863EA"/>
    <w:rsid w:val="009F411E"/>
    <w:rsid w:val="00A002E9"/>
    <w:rsid w:val="00A02B72"/>
    <w:rsid w:val="00A824F4"/>
    <w:rsid w:val="00A82B79"/>
    <w:rsid w:val="00AA1138"/>
    <w:rsid w:val="00AB4207"/>
    <w:rsid w:val="00AE1A76"/>
    <w:rsid w:val="00B009D9"/>
    <w:rsid w:val="00B35886"/>
    <w:rsid w:val="00B512B4"/>
    <w:rsid w:val="00B6518C"/>
    <w:rsid w:val="00B754EB"/>
    <w:rsid w:val="00B90776"/>
    <w:rsid w:val="00BB33D5"/>
    <w:rsid w:val="00BB665F"/>
    <w:rsid w:val="00BB66C1"/>
    <w:rsid w:val="00BE33BC"/>
    <w:rsid w:val="00C30EEF"/>
    <w:rsid w:val="00C3176E"/>
    <w:rsid w:val="00D247B4"/>
    <w:rsid w:val="00D93C81"/>
    <w:rsid w:val="00DE7421"/>
    <w:rsid w:val="00E06588"/>
    <w:rsid w:val="00E61870"/>
    <w:rsid w:val="00E86519"/>
    <w:rsid w:val="00EC6025"/>
    <w:rsid w:val="00ED6721"/>
    <w:rsid w:val="00F00839"/>
    <w:rsid w:val="00F14F79"/>
    <w:rsid w:val="00F61132"/>
    <w:rsid w:val="00F7692C"/>
    <w:rsid w:val="00FB44B3"/>
    <w:rsid w:val="00FC672A"/>
    <w:rsid w:val="00FE0736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A77A20C"/>
  <w15:docId w15:val="{35031278-9152-48CD-AADF-FC06C17F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6FC2"/>
    <w:pPr>
      <w:widowControl w:val="0"/>
      <w:jc w:val="both"/>
    </w:pPr>
    <w:rPr>
      <w:rFonts w:ascii="HGｺﾞｼｯｸM"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9A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110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9A5"/>
    <w:rPr>
      <w:rFonts w:ascii="ＭＳ 明朝" w:eastAsia="ＭＳ 明朝"/>
      <w:sz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1C05DC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1C05DC"/>
    <w:rPr>
      <w:rFonts w:ascii="HGｺﾞｼｯｸM" w:eastAsia="HGｺﾞｼｯｸM"/>
      <w:sz w:val="24"/>
    </w:rPr>
  </w:style>
  <w:style w:type="paragraph" w:styleId="a9">
    <w:name w:val="Closing"/>
    <w:basedOn w:val="a"/>
    <w:link w:val="aa"/>
    <w:uiPriority w:val="99"/>
    <w:semiHidden/>
    <w:unhideWhenUsed/>
    <w:rsid w:val="001C05DC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1C05DC"/>
    <w:rPr>
      <w:rFonts w:ascii="HGｺﾞｼｯｸM" w:eastAsia="HGｺﾞｼｯｸM"/>
      <w:sz w:val="24"/>
    </w:rPr>
  </w:style>
  <w:style w:type="paragraph" w:styleId="ab">
    <w:name w:val="No Spacing"/>
    <w:uiPriority w:val="1"/>
    <w:qFormat/>
    <w:rsid w:val="001E0118"/>
    <w:pPr>
      <w:widowControl w:val="0"/>
      <w:jc w:val="both"/>
    </w:pPr>
    <w:rPr>
      <w:rFonts w:ascii="HGｺﾞｼｯｸM" w:eastAsia="HGｺﾞｼｯｸM"/>
      <w:sz w:val="24"/>
    </w:rPr>
  </w:style>
  <w:style w:type="table" w:styleId="ac">
    <w:name w:val="Table Grid"/>
    <w:basedOn w:val="a1"/>
    <w:uiPriority w:val="59"/>
    <w:rsid w:val="0019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06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06B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B361-4207-43D3-A5D1-62CE0378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健太郎</dc:creator>
  <cp:lastModifiedBy>関口雄二</cp:lastModifiedBy>
  <cp:revision>3</cp:revision>
  <cp:lastPrinted>2021-12-03T01:45:00Z</cp:lastPrinted>
  <dcterms:created xsi:type="dcterms:W3CDTF">2021-12-23T08:23:00Z</dcterms:created>
  <dcterms:modified xsi:type="dcterms:W3CDTF">2021-12-23T08:43:00Z</dcterms:modified>
</cp:coreProperties>
</file>